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816299" w:rsidRPr="00816299" w:rsidRDefault="00816299" w:rsidP="00C23FC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16299">
        <w:rPr>
          <w:rFonts w:ascii="Times New Roman" w:hAnsi="Times New Roman"/>
          <w:bCs/>
          <w:sz w:val="24"/>
          <w:szCs w:val="24"/>
        </w:rPr>
        <w:t>учителя начальных классов МАОУ Одинцовского лицея №6 им. А. С. Пушкина</w:t>
      </w:r>
    </w:p>
    <w:p w:rsidR="00C23FC0" w:rsidRPr="00DE5096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82" w:rsidRPr="00DE3D84" w:rsidRDefault="00C23FC0" w:rsidP="007B7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Данные об учителе</w:t>
      </w:r>
      <w:r w:rsidR="00816299">
        <w:rPr>
          <w:rFonts w:ascii="Times New Roman" w:hAnsi="Times New Roman"/>
          <w:b/>
          <w:sz w:val="24"/>
          <w:szCs w:val="24"/>
        </w:rPr>
        <w:t>:</w:t>
      </w:r>
      <w:r w:rsidR="00A72882">
        <w:rPr>
          <w:rFonts w:ascii="Times New Roman" w:hAnsi="Times New Roman"/>
          <w:sz w:val="24"/>
          <w:szCs w:val="24"/>
        </w:rPr>
        <w:t xml:space="preserve"> </w:t>
      </w:r>
    </w:p>
    <w:p w:rsidR="00C23FC0" w:rsidRDefault="00816299" w:rsidP="007B7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льская Оксана Николаевна, высшая квалификационная к</w:t>
      </w:r>
      <w:r w:rsidR="00854A0D">
        <w:rPr>
          <w:rFonts w:ascii="Times New Roman" w:hAnsi="Times New Roman"/>
          <w:sz w:val="24"/>
          <w:szCs w:val="24"/>
        </w:rPr>
        <w:t>атегория</w:t>
      </w:r>
    </w:p>
    <w:p w:rsidR="00DE3D84" w:rsidRPr="00DE3D84" w:rsidRDefault="00DE3D84" w:rsidP="007B7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FC0" w:rsidRDefault="008E46D3" w:rsidP="007B7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Предмет</w:t>
      </w:r>
      <w:r w:rsidRPr="00DE5096">
        <w:rPr>
          <w:rFonts w:ascii="Times New Roman" w:hAnsi="Times New Roman"/>
          <w:sz w:val="24"/>
          <w:szCs w:val="24"/>
        </w:rPr>
        <w:t>: русский</w:t>
      </w:r>
      <w:r w:rsidR="00397582">
        <w:rPr>
          <w:rFonts w:ascii="Times New Roman" w:hAnsi="Times New Roman"/>
          <w:sz w:val="24"/>
          <w:szCs w:val="24"/>
        </w:rPr>
        <w:t xml:space="preserve"> язык</w:t>
      </w:r>
      <w:r w:rsidR="0039758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8E46D3">
        <w:rPr>
          <w:rFonts w:ascii="Times New Roman" w:hAnsi="Times New Roman"/>
          <w:b/>
          <w:sz w:val="24"/>
          <w:szCs w:val="24"/>
        </w:rPr>
        <w:t xml:space="preserve">Тема урока: </w:t>
      </w:r>
      <w:r w:rsidRPr="008E46D3">
        <w:rPr>
          <w:rFonts w:ascii="Times New Roman" w:hAnsi="Times New Roman"/>
          <w:bCs/>
          <w:sz w:val="24"/>
          <w:szCs w:val="24"/>
        </w:rPr>
        <w:t>Повторение по теме «Глагол»</w:t>
      </w:r>
      <w:r w:rsidRPr="008E46D3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E46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E46D3">
        <w:rPr>
          <w:rFonts w:ascii="Times New Roman" w:hAnsi="Times New Roman"/>
          <w:b/>
          <w:sz w:val="24"/>
          <w:szCs w:val="24"/>
        </w:rPr>
        <w:t xml:space="preserve"> </w:t>
      </w:r>
      <w:r w:rsidR="00397582">
        <w:rPr>
          <w:rFonts w:ascii="Times New Roman" w:hAnsi="Times New Roman"/>
          <w:b/>
          <w:sz w:val="24"/>
          <w:szCs w:val="24"/>
        </w:rPr>
        <w:t xml:space="preserve">Класс </w:t>
      </w:r>
      <w:r w:rsidR="00816299" w:rsidRPr="00816299">
        <w:rPr>
          <w:rFonts w:ascii="Times New Roman" w:hAnsi="Times New Roman"/>
          <w:bCs/>
          <w:sz w:val="24"/>
          <w:szCs w:val="24"/>
        </w:rPr>
        <w:t>4</w:t>
      </w:r>
      <w:r w:rsidR="00C23FC0" w:rsidRPr="00DE5096">
        <w:rPr>
          <w:rFonts w:ascii="Times New Roman" w:hAnsi="Times New Roman"/>
          <w:b/>
          <w:sz w:val="24"/>
          <w:szCs w:val="24"/>
        </w:rPr>
        <w:t xml:space="preserve">       </w:t>
      </w:r>
      <w:r w:rsidR="00816299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816299">
        <w:rPr>
          <w:rFonts w:ascii="Times New Roman" w:hAnsi="Times New Roman"/>
          <w:b/>
          <w:sz w:val="24"/>
          <w:szCs w:val="24"/>
        </w:rPr>
        <w:t xml:space="preserve"> </w:t>
      </w:r>
      <w:r w:rsidR="00C23FC0" w:rsidRPr="00DE5096">
        <w:rPr>
          <w:rFonts w:ascii="Times New Roman" w:hAnsi="Times New Roman"/>
          <w:b/>
          <w:sz w:val="24"/>
          <w:szCs w:val="24"/>
        </w:rPr>
        <w:t xml:space="preserve"> Учебник (УМК):  </w:t>
      </w:r>
      <w:r w:rsidR="00C23FC0" w:rsidRPr="00DE5096">
        <w:rPr>
          <w:rFonts w:ascii="Times New Roman" w:hAnsi="Times New Roman"/>
          <w:sz w:val="24"/>
          <w:szCs w:val="24"/>
        </w:rPr>
        <w:t>«</w:t>
      </w:r>
      <w:r w:rsidR="00816299">
        <w:rPr>
          <w:rFonts w:ascii="Times New Roman" w:hAnsi="Times New Roman"/>
          <w:sz w:val="24"/>
          <w:szCs w:val="24"/>
        </w:rPr>
        <w:t>Планета знаний</w:t>
      </w:r>
      <w:r w:rsidR="00C23FC0" w:rsidRPr="00DE5096">
        <w:rPr>
          <w:rFonts w:ascii="Times New Roman" w:hAnsi="Times New Roman"/>
          <w:sz w:val="24"/>
          <w:szCs w:val="24"/>
        </w:rPr>
        <w:t>»</w:t>
      </w:r>
    </w:p>
    <w:p w:rsidR="00DE3D84" w:rsidRPr="00DE5096" w:rsidRDefault="00DE3D84" w:rsidP="007B7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6D3" w:rsidRDefault="00816299" w:rsidP="007B7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299">
        <w:rPr>
          <w:rFonts w:ascii="Times New Roman" w:hAnsi="Times New Roman"/>
          <w:b/>
          <w:bCs/>
          <w:sz w:val="24"/>
          <w:szCs w:val="24"/>
        </w:rPr>
        <w:t>Тип урока:</w:t>
      </w:r>
      <w:r w:rsidRPr="00816299">
        <w:rPr>
          <w:rFonts w:ascii="Times New Roman" w:hAnsi="Times New Roman"/>
          <w:sz w:val="24"/>
          <w:szCs w:val="24"/>
        </w:rPr>
        <w:t xml:space="preserve"> урок закрепления изученного материала</w:t>
      </w:r>
      <w:r w:rsidR="008E46D3">
        <w:rPr>
          <w:rFonts w:ascii="Times New Roman" w:hAnsi="Times New Roman"/>
          <w:sz w:val="24"/>
          <w:szCs w:val="24"/>
        </w:rPr>
        <w:t xml:space="preserve">                    </w:t>
      </w:r>
      <w:r w:rsidRPr="00816299">
        <w:rPr>
          <w:rFonts w:ascii="Times New Roman" w:hAnsi="Times New Roman"/>
          <w:b/>
          <w:bCs/>
          <w:sz w:val="24"/>
          <w:szCs w:val="24"/>
        </w:rPr>
        <w:t>Вид урока:</w:t>
      </w:r>
      <w:r w:rsidRPr="00816299">
        <w:rPr>
          <w:rFonts w:ascii="Times New Roman" w:hAnsi="Times New Roman"/>
          <w:sz w:val="24"/>
          <w:szCs w:val="24"/>
        </w:rPr>
        <w:t xml:space="preserve"> урок-игра</w:t>
      </w:r>
      <w:r>
        <w:rPr>
          <w:rFonts w:ascii="Times New Roman" w:hAnsi="Times New Roman"/>
          <w:sz w:val="24"/>
          <w:szCs w:val="24"/>
        </w:rPr>
        <w:t xml:space="preserve">   </w:t>
      </w:r>
      <w:r w:rsidR="008E46D3">
        <w:rPr>
          <w:rFonts w:ascii="Times New Roman" w:hAnsi="Times New Roman"/>
          <w:sz w:val="24"/>
          <w:szCs w:val="24"/>
        </w:rPr>
        <w:t xml:space="preserve">                              </w:t>
      </w:r>
      <w:r w:rsidRPr="00816299">
        <w:rPr>
          <w:rFonts w:ascii="Times New Roman" w:hAnsi="Times New Roman"/>
          <w:b/>
          <w:bCs/>
          <w:sz w:val="24"/>
          <w:szCs w:val="24"/>
        </w:rPr>
        <w:t>Форма проведения:</w:t>
      </w:r>
      <w:r w:rsidRPr="00816299">
        <w:rPr>
          <w:rFonts w:ascii="Times New Roman" w:hAnsi="Times New Roman"/>
          <w:sz w:val="24"/>
          <w:szCs w:val="24"/>
        </w:rPr>
        <w:t xml:space="preserve"> деловая игра</w:t>
      </w:r>
      <w:r w:rsidR="008E46D3">
        <w:rPr>
          <w:rFonts w:ascii="Times New Roman" w:hAnsi="Times New Roman"/>
          <w:sz w:val="24"/>
          <w:szCs w:val="24"/>
        </w:rPr>
        <w:t xml:space="preserve">   </w:t>
      </w:r>
    </w:p>
    <w:p w:rsidR="008E46D3" w:rsidRDefault="008E46D3" w:rsidP="007B7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6D3" w:rsidRPr="008E46D3" w:rsidRDefault="008E46D3" w:rsidP="007B7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6D3">
        <w:rPr>
          <w:rFonts w:ascii="Times New Roman" w:hAnsi="Times New Roman"/>
          <w:b/>
          <w:bCs/>
          <w:sz w:val="24"/>
          <w:szCs w:val="24"/>
        </w:rPr>
        <w:t>Цель урока:</w:t>
      </w:r>
      <w:r w:rsidRPr="008E46D3">
        <w:rPr>
          <w:rFonts w:ascii="Times New Roman" w:hAnsi="Times New Roman"/>
          <w:sz w:val="24"/>
          <w:szCs w:val="24"/>
        </w:rPr>
        <w:t xml:space="preserve"> обобщить и систематизировать знания учащихся по теме «Глагол»</w:t>
      </w:r>
    </w:p>
    <w:p w:rsidR="008E46D3" w:rsidRPr="008E46D3" w:rsidRDefault="008E46D3" w:rsidP="007B7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6D3" w:rsidRPr="007B76E2" w:rsidRDefault="008E46D3" w:rsidP="007B7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6D3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bookmarkStart w:id="0" w:name="_Hlk23577385"/>
      <w:r w:rsidR="007B76E2" w:rsidRPr="008E46D3">
        <w:rPr>
          <w:rFonts w:ascii="Times New Roman" w:hAnsi="Times New Roman"/>
          <w:b/>
          <w:bCs/>
          <w:sz w:val="24"/>
          <w:szCs w:val="24"/>
        </w:rPr>
        <w:t>урока:</w:t>
      </w:r>
      <w:r w:rsidR="007B76E2" w:rsidRPr="007B76E2">
        <w:t xml:space="preserve"> </w:t>
      </w:r>
      <w:r w:rsidR="007B76E2" w:rsidRPr="007B76E2">
        <w:rPr>
          <w:rFonts w:ascii="Times New Roman" w:hAnsi="Times New Roman"/>
          <w:sz w:val="24"/>
          <w:szCs w:val="24"/>
        </w:rPr>
        <w:t>закрепить знания о глаголе как части речи;</w:t>
      </w:r>
      <w:r w:rsidR="007B76E2">
        <w:rPr>
          <w:rFonts w:ascii="Times New Roman" w:hAnsi="Times New Roman"/>
          <w:sz w:val="24"/>
          <w:szCs w:val="24"/>
        </w:rPr>
        <w:t xml:space="preserve"> </w:t>
      </w:r>
      <w:r w:rsidR="007B76E2" w:rsidRPr="007B76E2">
        <w:rPr>
          <w:rFonts w:ascii="Times New Roman" w:hAnsi="Times New Roman"/>
          <w:sz w:val="24"/>
          <w:szCs w:val="24"/>
        </w:rPr>
        <w:t>повторить и усвоить знания учащихся о грамматических признаках глагола.</w:t>
      </w:r>
    </w:p>
    <w:bookmarkEnd w:id="0"/>
    <w:p w:rsidR="008E46D3" w:rsidRDefault="008E46D3" w:rsidP="007B7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6D3" w:rsidRPr="008E46D3" w:rsidRDefault="008E46D3" w:rsidP="007B76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6E2">
        <w:rPr>
          <w:rFonts w:ascii="Times New Roman" w:hAnsi="Times New Roman"/>
          <w:b/>
          <w:bCs/>
          <w:sz w:val="24"/>
          <w:szCs w:val="24"/>
        </w:rPr>
        <w:t>Планируемые результаты</w:t>
      </w:r>
      <w:r w:rsidR="007B76E2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8E46D3">
        <w:rPr>
          <w:rFonts w:ascii="Times New Roman" w:hAnsi="Times New Roman"/>
          <w:sz w:val="24"/>
          <w:szCs w:val="24"/>
        </w:rPr>
        <w:t>на формирование которых направлена работа на данном уроке</w:t>
      </w:r>
      <w:r w:rsidR="007B76E2">
        <w:rPr>
          <w:rFonts w:ascii="Times New Roman" w:hAnsi="Times New Roman"/>
          <w:sz w:val="24"/>
          <w:szCs w:val="24"/>
        </w:rPr>
        <w:t>):</w:t>
      </w:r>
    </w:p>
    <w:p w:rsidR="008E46D3" w:rsidRPr="007B76E2" w:rsidRDefault="008E46D3" w:rsidP="007B76E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B76E2">
        <w:rPr>
          <w:rFonts w:ascii="Times New Roman" w:hAnsi="Times New Roman"/>
          <w:sz w:val="24"/>
          <w:szCs w:val="24"/>
          <w:u w:val="single"/>
        </w:rPr>
        <w:t>Предметные:</w:t>
      </w:r>
    </w:p>
    <w:p w:rsidR="008E46D3" w:rsidRPr="008E46D3" w:rsidRDefault="008E46D3" w:rsidP="007B76E2">
      <w:pPr>
        <w:spacing w:after="0"/>
        <w:rPr>
          <w:rFonts w:ascii="Times New Roman" w:hAnsi="Times New Roman"/>
          <w:sz w:val="24"/>
          <w:szCs w:val="24"/>
        </w:rPr>
      </w:pPr>
      <w:r w:rsidRPr="008E46D3">
        <w:rPr>
          <w:rFonts w:ascii="Times New Roman" w:hAnsi="Times New Roman"/>
          <w:sz w:val="24"/>
          <w:szCs w:val="24"/>
        </w:rPr>
        <w:t>анализ объектов с целью выделения признаков, синтез как составление целого из частей</w:t>
      </w:r>
      <w:r w:rsidR="00950627">
        <w:rPr>
          <w:rFonts w:ascii="Times New Roman" w:hAnsi="Times New Roman"/>
          <w:sz w:val="24"/>
          <w:szCs w:val="24"/>
        </w:rPr>
        <w:t>;</w:t>
      </w:r>
    </w:p>
    <w:p w:rsidR="008E46D3" w:rsidRPr="008E46D3" w:rsidRDefault="008E46D3" w:rsidP="007B76E2">
      <w:pPr>
        <w:spacing w:after="0"/>
        <w:rPr>
          <w:rFonts w:ascii="Times New Roman" w:hAnsi="Times New Roman"/>
          <w:sz w:val="24"/>
          <w:szCs w:val="24"/>
        </w:rPr>
      </w:pPr>
      <w:r w:rsidRPr="008E46D3">
        <w:rPr>
          <w:rFonts w:ascii="Times New Roman" w:hAnsi="Times New Roman"/>
          <w:sz w:val="24"/>
          <w:szCs w:val="24"/>
        </w:rPr>
        <w:t>овладение нормами русского литературного языка, развитие умения осознанно употреблять глаголы в настоящем, прошедшем и будущем временах;</w:t>
      </w:r>
    </w:p>
    <w:p w:rsidR="008E46D3" w:rsidRPr="007B76E2" w:rsidRDefault="008E46D3" w:rsidP="007B76E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B76E2">
        <w:rPr>
          <w:rFonts w:ascii="Times New Roman" w:hAnsi="Times New Roman"/>
          <w:sz w:val="24"/>
          <w:szCs w:val="24"/>
          <w:u w:val="single"/>
        </w:rPr>
        <w:t xml:space="preserve">Метапредметные </w:t>
      </w:r>
    </w:p>
    <w:p w:rsidR="008E46D3" w:rsidRPr="008E46D3" w:rsidRDefault="008E46D3" w:rsidP="007B7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6E2">
        <w:rPr>
          <w:rFonts w:ascii="Times New Roman" w:hAnsi="Times New Roman"/>
          <w:i/>
          <w:iCs/>
          <w:sz w:val="24"/>
          <w:szCs w:val="24"/>
        </w:rPr>
        <w:t>Познавательные:</w:t>
      </w:r>
      <w:r w:rsidRPr="008E46D3">
        <w:rPr>
          <w:rFonts w:ascii="Times New Roman" w:hAnsi="Times New Roman"/>
          <w:sz w:val="24"/>
          <w:szCs w:val="24"/>
        </w:rPr>
        <w:t xml:space="preserve"> </w:t>
      </w:r>
      <w:r w:rsidR="00950627" w:rsidRPr="00950627">
        <w:rPr>
          <w:rFonts w:ascii="Times New Roman" w:hAnsi="Times New Roman"/>
          <w:sz w:val="24"/>
          <w:szCs w:val="24"/>
        </w:rPr>
        <w:t>поиск и выделение необходимой информации, применение методов информационного поиска (под руководством учителя);</w:t>
      </w:r>
    </w:p>
    <w:p w:rsidR="008E46D3" w:rsidRPr="008E46D3" w:rsidRDefault="008E46D3" w:rsidP="007B7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6E2">
        <w:rPr>
          <w:rFonts w:ascii="Times New Roman" w:hAnsi="Times New Roman"/>
          <w:i/>
          <w:iCs/>
          <w:sz w:val="24"/>
          <w:szCs w:val="24"/>
        </w:rPr>
        <w:t>Регулятивные</w:t>
      </w:r>
      <w:r w:rsidRPr="008E46D3">
        <w:rPr>
          <w:rFonts w:ascii="Times New Roman" w:hAnsi="Times New Roman"/>
          <w:sz w:val="24"/>
          <w:szCs w:val="24"/>
        </w:rPr>
        <w:t>: способность принимать и сохранять учебную цель и задачу, планирование, контролировать и оценивать свои действия, оценка (адекватно воспринимать оценку как учителя, так и учеников в роли контролеров)</w:t>
      </w:r>
    </w:p>
    <w:p w:rsidR="008E46D3" w:rsidRPr="008E46D3" w:rsidRDefault="008E46D3" w:rsidP="007B7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6E2">
        <w:rPr>
          <w:rFonts w:ascii="Times New Roman" w:hAnsi="Times New Roman"/>
          <w:i/>
          <w:iCs/>
          <w:sz w:val="24"/>
          <w:szCs w:val="24"/>
        </w:rPr>
        <w:t>Коммуникативные:</w:t>
      </w:r>
      <w:r w:rsidR="00950627" w:rsidRPr="00950627">
        <w:t xml:space="preserve"> </w:t>
      </w:r>
      <w:r w:rsidR="00950627" w:rsidRPr="00950627">
        <w:rPr>
          <w:rFonts w:ascii="Times New Roman" w:hAnsi="Times New Roman"/>
          <w:sz w:val="24"/>
          <w:szCs w:val="24"/>
        </w:rPr>
        <w:t>инициативное сотрудничество в поиске и сборе информации, построение продуктивного взаимодействия в парах</w:t>
      </w:r>
      <w:r w:rsidR="00950627">
        <w:rPr>
          <w:rFonts w:ascii="Times New Roman" w:hAnsi="Times New Roman"/>
          <w:sz w:val="24"/>
          <w:szCs w:val="24"/>
        </w:rPr>
        <w:t xml:space="preserve"> (группе), умение формулировать собственное мнение и позицию, </w:t>
      </w:r>
      <w:r w:rsidR="00950627" w:rsidRPr="00950627">
        <w:rPr>
          <w:rFonts w:ascii="Times New Roman" w:hAnsi="Times New Roman"/>
          <w:sz w:val="24"/>
          <w:szCs w:val="24"/>
        </w:rPr>
        <w:t>строить монологическое высказывание (под руководством учителя).</w:t>
      </w:r>
    </w:p>
    <w:p w:rsidR="00950627" w:rsidRPr="008E46D3" w:rsidRDefault="008E46D3" w:rsidP="007B7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6E2">
        <w:rPr>
          <w:rFonts w:ascii="Times New Roman" w:hAnsi="Times New Roman"/>
          <w:i/>
          <w:iCs/>
          <w:sz w:val="24"/>
          <w:szCs w:val="24"/>
        </w:rPr>
        <w:t>Личностные:</w:t>
      </w:r>
      <w:r w:rsidR="007B76E2">
        <w:rPr>
          <w:rFonts w:ascii="Times New Roman" w:hAnsi="Times New Roman"/>
          <w:sz w:val="24"/>
          <w:szCs w:val="24"/>
        </w:rPr>
        <w:t xml:space="preserve"> </w:t>
      </w:r>
      <w:r w:rsidR="00950627" w:rsidRPr="00950627">
        <w:rPr>
          <w:rFonts w:ascii="Times New Roman" w:hAnsi="Times New Roman"/>
          <w:sz w:val="24"/>
          <w:szCs w:val="24"/>
        </w:rPr>
        <w:t>установление учащимися связи между целью учебной деятельности и ее мотивом (под руководством учителя);</w:t>
      </w:r>
    </w:p>
    <w:p w:rsidR="008E46D3" w:rsidRPr="008E46D3" w:rsidRDefault="008E46D3" w:rsidP="007B7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6D3">
        <w:rPr>
          <w:rFonts w:ascii="Times New Roman" w:hAnsi="Times New Roman"/>
          <w:sz w:val="24"/>
          <w:szCs w:val="24"/>
        </w:rPr>
        <w:t>развитие навыков сотрудничества со сверстниками при работе в группах, при проверке, в роли консультантов и организаторов;</w:t>
      </w:r>
    </w:p>
    <w:p w:rsidR="008E46D3" w:rsidRDefault="008E46D3" w:rsidP="007B7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6D3">
        <w:rPr>
          <w:rFonts w:ascii="Times New Roman" w:hAnsi="Times New Roman"/>
          <w:sz w:val="24"/>
          <w:szCs w:val="24"/>
        </w:rPr>
        <w:t>развитие самостоятельности;</w:t>
      </w:r>
      <w:r w:rsidR="007B76E2">
        <w:rPr>
          <w:rFonts w:ascii="Times New Roman" w:hAnsi="Times New Roman"/>
          <w:sz w:val="24"/>
          <w:szCs w:val="24"/>
        </w:rPr>
        <w:t xml:space="preserve"> </w:t>
      </w:r>
      <w:r w:rsidRPr="008E46D3">
        <w:rPr>
          <w:rFonts w:ascii="Times New Roman" w:hAnsi="Times New Roman"/>
          <w:sz w:val="24"/>
          <w:szCs w:val="24"/>
        </w:rPr>
        <w:t>развивать внимание, восприятие, умение наблюдать и делать выводы.</w:t>
      </w:r>
    </w:p>
    <w:p w:rsidR="007B76E2" w:rsidRDefault="007B76E2" w:rsidP="007B7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6E2" w:rsidRDefault="007B76E2" w:rsidP="007B76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6E2">
        <w:rPr>
          <w:rFonts w:ascii="Times New Roman" w:hAnsi="Times New Roman"/>
          <w:sz w:val="24"/>
          <w:szCs w:val="24"/>
        </w:rPr>
        <w:t xml:space="preserve"> </w:t>
      </w:r>
      <w:r w:rsidRPr="007B76E2">
        <w:rPr>
          <w:rFonts w:ascii="Times New Roman" w:hAnsi="Times New Roman"/>
          <w:b/>
          <w:bCs/>
          <w:sz w:val="24"/>
          <w:szCs w:val="24"/>
        </w:rPr>
        <w:t>Межпредметные связи</w:t>
      </w:r>
      <w:r w:rsidRPr="007B76E2">
        <w:rPr>
          <w:rFonts w:ascii="Times New Roman" w:hAnsi="Times New Roman"/>
          <w:sz w:val="24"/>
          <w:szCs w:val="24"/>
        </w:rPr>
        <w:t>: окружающий мир, литературное чтение.</w:t>
      </w:r>
    </w:p>
    <w:p w:rsidR="007B76E2" w:rsidRPr="007B76E2" w:rsidRDefault="007B76E2" w:rsidP="007B7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6E2" w:rsidRDefault="007B76E2" w:rsidP="007B76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6E2">
        <w:rPr>
          <w:rFonts w:ascii="Times New Roman" w:hAnsi="Times New Roman"/>
          <w:b/>
          <w:bCs/>
          <w:sz w:val="24"/>
          <w:szCs w:val="24"/>
        </w:rPr>
        <w:t>Формы работы:</w:t>
      </w:r>
      <w:r w:rsidRPr="007B76E2">
        <w:rPr>
          <w:rFonts w:ascii="Times New Roman" w:hAnsi="Times New Roman"/>
          <w:sz w:val="24"/>
          <w:szCs w:val="24"/>
        </w:rPr>
        <w:t xml:space="preserve"> фронтальная, работа в парах</w:t>
      </w:r>
      <w:r>
        <w:rPr>
          <w:rFonts w:ascii="Times New Roman" w:hAnsi="Times New Roman"/>
          <w:sz w:val="24"/>
          <w:szCs w:val="24"/>
        </w:rPr>
        <w:t xml:space="preserve"> (группах)</w:t>
      </w:r>
      <w:r w:rsidRPr="007B76E2">
        <w:rPr>
          <w:rFonts w:ascii="Times New Roman" w:hAnsi="Times New Roman"/>
          <w:sz w:val="24"/>
          <w:szCs w:val="24"/>
        </w:rPr>
        <w:t>, проблемный диалог, самостоятельная работа, взаимопроверка</w:t>
      </w:r>
    </w:p>
    <w:p w:rsidR="007B76E2" w:rsidRDefault="007B76E2" w:rsidP="007B7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6E2" w:rsidRDefault="007B76E2" w:rsidP="007B76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6E2">
        <w:rPr>
          <w:rFonts w:ascii="Times New Roman" w:hAnsi="Times New Roman"/>
          <w:b/>
          <w:bCs/>
          <w:sz w:val="24"/>
          <w:szCs w:val="24"/>
        </w:rPr>
        <w:t>Оборудование:</w:t>
      </w:r>
      <w:r w:rsidRPr="007B76E2">
        <w:rPr>
          <w:rFonts w:ascii="Times New Roman" w:hAnsi="Times New Roman"/>
          <w:sz w:val="24"/>
          <w:szCs w:val="24"/>
        </w:rPr>
        <w:t xml:space="preserve"> экран, </w:t>
      </w:r>
      <w:r w:rsidR="00D94E4A" w:rsidRPr="00D94E4A">
        <w:rPr>
          <w:rFonts w:ascii="Times New Roman" w:hAnsi="Times New Roman"/>
          <w:sz w:val="24"/>
          <w:szCs w:val="24"/>
        </w:rPr>
        <w:t>мультимедийный проектор</w:t>
      </w:r>
      <w:r w:rsidRPr="007B76E2">
        <w:rPr>
          <w:rFonts w:ascii="Times New Roman" w:hAnsi="Times New Roman"/>
          <w:sz w:val="24"/>
          <w:szCs w:val="24"/>
        </w:rPr>
        <w:t>, карты наблюдений, раздаточный материал.</w:t>
      </w:r>
    </w:p>
    <w:p w:rsidR="00816299" w:rsidRDefault="00816299" w:rsidP="007B76E2">
      <w:pPr>
        <w:spacing w:after="0"/>
        <w:rPr>
          <w:rFonts w:ascii="Times New Roman" w:hAnsi="Times New Roman"/>
          <w:sz w:val="24"/>
          <w:szCs w:val="24"/>
        </w:rPr>
      </w:pPr>
    </w:p>
    <w:p w:rsidR="00BE581C" w:rsidRDefault="00BE581C" w:rsidP="00BE58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581C" w:rsidRDefault="00BE581C" w:rsidP="00BE58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F3E09" w:rsidRDefault="000F3E09" w:rsidP="00C23FC0">
      <w:pPr>
        <w:spacing w:after="0"/>
        <w:jc w:val="both"/>
        <w:rPr>
          <w:b/>
          <w:sz w:val="24"/>
          <w:szCs w:val="24"/>
        </w:rPr>
      </w:pPr>
    </w:p>
    <w:p w:rsidR="000F3E09" w:rsidRDefault="000F3E09" w:rsidP="00C23FC0">
      <w:pPr>
        <w:spacing w:after="0"/>
        <w:jc w:val="both"/>
        <w:rPr>
          <w:b/>
          <w:sz w:val="24"/>
          <w:szCs w:val="24"/>
        </w:rPr>
      </w:pPr>
    </w:p>
    <w:p w:rsidR="000F3E09" w:rsidRDefault="000F3E09" w:rsidP="00C23FC0">
      <w:pPr>
        <w:spacing w:after="0"/>
        <w:jc w:val="both"/>
        <w:rPr>
          <w:b/>
          <w:sz w:val="24"/>
          <w:szCs w:val="24"/>
        </w:rPr>
      </w:pPr>
    </w:p>
    <w:tbl>
      <w:tblPr>
        <w:tblW w:w="1562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1"/>
        <w:gridCol w:w="4819"/>
        <w:gridCol w:w="4111"/>
        <w:gridCol w:w="3260"/>
        <w:gridCol w:w="1701"/>
      </w:tblGrid>
      <w:tr w:rsidR="00C921AA" w:rsidRPr="00C11DFB" w:rsidTr="00913D2F">
        <w:tc>
          <w:tcPr>
            <w:tcW w:w="1731" w:type="dxa"/>
          </w:tcPr>
          <w:p w:rsidR="00C921AA" w:rsidRPr="00C11DFB" w:rsidRDefault="00C921A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4819" w:type="dxa"/>
          </w:tcPr>
          <w:p w:rsidR="00C921AA" w:rsidRPr="00C11DFB" w:rsidRDefault="00C921A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11" w:type="dxa"/>
          </w:tcPr>
          <w:p w:rsidR="00C921AA" w:rsidRPr="00C11DFB" w:rsidRDefault="00C921A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 xml:space="preserve">Деятельность ученика </w:t>
            </w:r>
          </w:p>
        </w:tc>
        <w:tc>
          <w:tcPr>
            <w:tcW w:w="3260" w:type="dxa"/>
          </w:tcPr>
          <w:p w:rsidR="00C921AA" w:rsidRPr="00F26DF7" w:rsidRDefault="00C921A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F7">
              <w:rPr>
                <w:rFonts w:ascii="Times New Roman" w:hAnsi="Times New Roman"/>
                <w:sz w:val="24"/>
                <w:szCs w:val="24"/>
              </w:rPr>
              <w:t>Формируемые универсальные учебные действия и предметные действия</w:t>
            </w:r>
          </w:p>
        </w:tc>
        <w:tc>
          <w:tcPr>
            <w:tcW w:w="1701" w:type="dxa"/>
          </w:tcPr>
          <w:p w:rsidR="00C921AA" w:rsidRPr="00C11DFB" w:rsidRDefault="00C921A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BD2F8A" w:rsidRPr="00C11DFB" w:rsidTr="00913D2F">
        <w:trPr>
          <w:trHeight w:val="1656"/>
        </w:trPr>
        <w:tc>
          <w:tcPr>
            <w:tcW w:w="1731" w:type="dxa"/>
          </w:tcPr>
          <w:p w:rsidR="00BD2F8A" w:rsidRPr="00C921AA" w:rsidRDefault="00BD2F8A" w:rsidP="00C92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921AA">
              <w:rPr>
                <w:rFonts w:ascii="Times New Roman" w:hAnsi="Times New Roman"/>
                <w:b/>
              </w:rPr>
              <w:t>Организация класса</w:t>
            </w:r>
          </w:p>
          <w:p w:rsidR="00BD2F8A" w:rsidRPr="00C921AA" w:rsidRDefault="00BD2F8A" w:rsidP="00C92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C921AA">
              <w:rPr>
                <w:rFonts w:ascii="Times New Roman" w:hAnsi="Times New Roman"/>
                <w:bCs/>
              </w:rPr>
              <w:t>Цель этапа:</w:t>
            </w:r>
          </w:p>
          <w:p w:rsidR="00BD2F8A" w:rsidRDefault="00BD2F8A" w:rsidP="00C92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C921AA">
              <w:rPr>
                <w:rFonts w:ascii="Times New Roman" w:hAnsi="Times New Roman"/>
                <w:bCs/>
              </w:rPr>
              <w:t>осознанный переход обучающихся в пространство учебной деятельности.</w:t>
            </w:r>
          </w:p>
          <w:p w:rsidR="00BD2F8A" w:rsidRPr="00C11DFB" w:rsidRDefault="00BD2F8A" w:rsidP="00C92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2F8A" w:rsidRPr="00BB1C1F" w:rsidRDefault="00BD2F8A" w:rsidP="00C23FC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C1F">
              <w:rPr>
                <w:rFonts w:ascii="Times New Roman" w:hAnsi="Times New Roman"/>
                <w:bCs/>
                <w:sz w:val="24"/>
                <w:szCs w:val="24"/>
              </w:rPr>
              <w:t>Приветствует учащихся, создаёт эмоциональный настрой на урок, мотивирует их к уроку</w:t>
            </w:r>
            <w:r w:rsidR="00BB1C1F" w:rsidRPr="00BB1C1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D2F8A" w:rsidRDefault="00BD2F8A" w:rsidP="00C23FC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F8A" w:rsidRDefault="00BD2F8A" w:rsidP="0089432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1AA">
              <w:rPr>
                <w:rFonts w:ascii="Times New Roman" w:hAnsi="Times New Roman"/>
                <w:sz w:val="24"/>
                <w:szCs w:val="24"/>
              </w:rPr>
              <w:t>Здравствуйте, ребята. Сегодня урок русского языка проведу я. Меня зовут Оксана Николаевна. Присаживайтесь, пожалуйста, ребята.</w:t>
            </w:r>
            <w:r>
              <w:t xml:space="preserve"> </w:t>
            </w:r>
            <w:r w:rsidRPr="00BD2F8A">
              <w:rPr>
                <w:rFonts w:ascii="Times New Roman" w:hAnsi="Times New Roman"/>
                <w:sz w:val="24"/>
                <w:szCs w:val="24"/>
              </w:rPr>
              <w:t>Учитель напоминает о правильной посадке за парт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F8A" w:rsidRDefault="00BD2F8A" w:rsidP="0089432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ы вместе сможем всё!</w:t>
            </w:r>
          </w:p>
          <w:p w:rsidR="00BD2F8A" w:rsidRPr="00B96F86" w:rsidRDefault="00BD2F8A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елаю всем удачи!</w:t>
            </w:r>
          </w:p>
        </w:tc>
        <w:tc>
          <w:tcPr>
            <w:tcW w:w="4111" w:type="dxa"/>
          </w:tcPr>
          <w:p w:rsidR="00BD2F8A" w:rsidRDefault="00BD2F8A" w:rsidP="00C921AA">
            <w:pPr>
              <w:pStyle w:val="a7"/>
            </w:pPr>
            <w:r w:rsidRPr="00C921AA">
              <w:t>Здороваются, эмоционально реагируют на обращение учителя</w:t>
            </w:r>
            <w:r>
              <w:t xml:space="preserve">. </w:t>
            </w:r>
            <w:r w:rsidRPr="00745DBC">
              <w:t>Настраиваются на учебную деятельность</w:t>
            </w:r>
            <w:r>
              <w:t>.</w:t>
            </w:r>
          </w:p>
          <w:p w:rsidR="00BD2F8A" w:rsidRDefault="00BD2F8A" w:rsidP="00C921AA">
            <w:pPr>
              <w:pStyle w:val="a7"/>
            </w:pPr>
          </w:p>
          <w:p w:rsidR="00BD2F8A" w:rsidRDefault="00BD2F8A" w:rsidP="00C921AA">
            <w:pPr>
              <w:pStyle w:val="a7"/>
            </w:pPr>
          </w:p>
          <w:p w:rsidR="00BD2F8A" w:rsidRDefault="00BD2F8A" w:rsidP="00C921AA">
            <w:pPr>
              <w:pStyle w:val="a7"/>
            </w:pPr>
          </w:p>
          <w:p w:rsidR="00BD2F8A" w:rsidRDefault="00BD2F8A" w:rsidP="00C921AA">
            <w:pPr>
              <w:pStyle w:val="a7"/>
            </w:pPr>
            <w:r>
              <w:t>Дети садятся, занимая правильную позу.</w:t>
            </w:r>
          </w:p>
          <w:p w:rsidR="00BD2F8A" w:rsidRDefault="00BD2F8A" w:rsidP="00C23FC0">
            <w:pPr>
              <w:pStyle w:val="a7"/>
            </w:pPr>
          </w:p>
          <w:p w:rsidR="00BD2F8A" w:rsidRPr="00745DBC" w:rsidRDefault="00BD2F8A" w:rsidP="00C23FC0">
            <w:pPr>
              <w:pStyle w:val="a7"/>
            </w:pPr>
          </w:p>
        </w:tc>
        <w:tc>
          <w:tcPr>
            <w:tcW w:w="3260" w:type="dxa"/>
          </w:tcPr>
          <w:p w:rsidR="00BD2F8A" w:rsidRPr="00F26DF7" w:rsidRDefault="00AC611C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DF7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="006D4CF9">
              <w:rPr>
                <w:rFonts w:ascii="Times New Roman" w:hAnsi="Times New Roman"/>
                <w:sz w:val="24"/>
                <w:szCs w:val="24"/>
              </w:rPr>
              <w:t>п</w:t>
            </w:r>
            <w:r w:rsidRPr="00F26DF7">
              <w:rPr>
                <w:rFonts w:ascii="Times New Roman" w:hAnsi="Times New Roman"/>
                <w:sz w:val="24"/>
                <w:szCs w:val="24"/>
              </w:rPr>
              <w:t>онимать и принимать учебную задачу</w:t>
            </w:r>
          </w:p>
        </w:tc>
        <w:tc>
          <w:tcPr>
            <w:tcW w:w="1701" w:type="dxa"/>
          </w:tcPr>
          <w:p w:rsidR="00BD2F8A" w:rsidRPr="00C11DFB" w:rsidRDefault="00BD2F8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2F8A" w:rsidRPr="00C11DFB" w:rsidTr="002A5E5C">
        <w:trPr>
          <w:trHeight w:val="70"/>
        </w:trPr>
        <w:tc>
          <w:tcPr>
            <w:tcW w:w="1731" w:type="dxa"/>
          </w:tcPr>
          <w:p w:rsidR="00BD2F8A" w:rsidRPr="00C921AA" w:rsidRDefault="00BD2F8A" w:rsidP="00C92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D2F8A">
              <w:rPr>
                <w:rFonts w:ascii="Times New Roman" w:hAnsi="Times New Roman"/>
                <w:b/>
              </w:rPr>
              <w:t>Мотивация к учебной деятельности.</w:t>
            </w:r>
          </w:p>
        </w:tc>
        <w:tc>
          <w:tcPr>
            <w:tcW w:w="4819" w:type="dxa"/>
          </w:tcPr>
          <w:p w:rsidR="00AC611C" w:rsidRPr="00AC611C" w:rsidRDefault="00AC611C" w:rsidP="00AC611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C611C">
              <w:rPr>
                <w:rFonts w:ascii="Times New Roman" w:hAnsi="Times New Roman"/>
                <w:bCs/>
                <w:sz w:val="24"/>
                <w:szCs w:val="24"/>
              </w:rPr>
              <w:t>Скажите, а вы любите играть?</w:t>
            </w:r>
          </w:p>
          <w:p w:rsidR="00AC611C" w:rsidRPr="00AC611C" w:rsidRDefault="00AC611C" w:rsidP="00AC611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C611C">
              <w:rPr>
                <w:rFonts w:ascii="Times New Roman" w:hAnsi="Times New Roman"/>
                <w:bCs/>
                <w:sz w:val="24"/>
                <w:szCs w:val="24"/>
              </w:rPr>
              <w:t>Я предлагаю вам поиграть в игру, которая называется «Игра на выбывание».</w:t>
            </w:r>
          </w:p>
          <w:p w:rsidR="00AC611C" w:rsidRPr="00AC611C" w:rsidRDefault="00AC611C" w:rsidP="00AC611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C611C">
              <w:rPr>
                <w:rFonts w:ascii="Times New Roman" w:hAnsi="Times New Roman"/>
                <w:bCs/>
                <w:sz w:val="24"/>
                <w:szCs w:val="24"/>
              </w:rPr>
              <w:t>Вы должны среди данных слов найти лишнее и объяснить, почему оно лишнее.</w:t>
            </w:r>
          </w:p>
          <w:p w:rsidR="00AC611C" w:rsidRPr="00AC611C" w:rsidRDefault="00AC611C" w:rsidP="00AC611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а:</w:t>
            </w:r>
          </w:p>
          <w:p w:rsidR="00AC611C" w:rsidRPr="00AC611C" w:rsidRDefault="00AC611C" w:rsidP="00AC611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C611C">
              <w:rPr>
                <w:rFonts w:ascii="Times New Roman" w:hAnsi="Times New Roman"/>
                <w:bCs/>
                <w:sz w:val="24"/>
                <w:szCs w:val="24"/>
              </w:rPr>
              <w:t>СИДЕЛИ, НА, БОЛТАТЬ, КАПУСТНЫЙ, ГОВОРИТЬ</w:t>
            </w:r>
          </w:p>
          <w:p w:rsidR="00AC611C" w:rsidRPr="00AC611C" w:rsidRDefault="00AC611C" w:rsidP="00AC611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C611C">
              <w:rPr>
                <w:rFonts w:ascii="Times New Roman" w:hAnsi="Times New Roman"/>
                <w:bCs/>
                <w:sz w:val="24"/>
                <w:szCs w:val="24"/>
              </w:rPr>
              <w:t>Слайды</w:t>
            </w:r>
          </w:p>
          <w:p w:rsidR="00BD2F8A" w:rsidRDefault="00AC611C" w:rsidP="00AC611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C611C">
              <w:rPr>
                <w:rFonts w:ascii="Times New Roman" w:hAnsi="Times New Roman"/>
                <w:bCs/>
                <w:sz w:val="24"/>
                <w:szCs w:val="24"/>
              </w:rPr>
              <w:t>Почему вы оставили эти слова? (глаголы)</w:t>
            </w:r>
          </w:p>
          <w:p w:rsidR="00AC611C" w:rsidRPr="00AC611C" w:rsidRDefault="00AC611C" w:rsidP="00AC611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C611C">
              <w:rPr>
                <w:rFonts w:ascii="Times New Roman" w:hAnsi="Times New Roman"/>
                <w:bCs/>
                <w:sz w:val="24"/>
                <w:szCs w:val="24"/>
              </w:rPr>
              <w:t>Э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часть речи</w:t>
            </w:r>
            <w:r w:rsidRPr="00AC611C">
              <w:rPr>
                <w:rFonts w:ascii="Times New Roman" w:hAnsi="Times New Roman"/>
                <w:bCs/>
                <w:sz w:val="24"/>
                <w:szCs w:val="24"/>
              </w:rPr>
              <w:t xml:space="preserve"> и будет темой нашего урока.</w:t>
            </w:r>
          </w:p>
          <w:p w:rsidR="00AC611C" w:rsidRDefault="00AC611C" w:rsidP="00AC611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C611C">
              <w:rPr>
                <w:rFonts w:ascii="Times New Roman" w:hAnsi="Times New Roman"/>
                <w:bCs/>
                <w:sz w:val="24"/>
                <w:szCs w:val="24"/>
              </w:rPr>
              <w:t>-Какую цель поставим перед собой на сегодняшний урок?</w:t>
            </w:r>
          </w:p>
          <w:p w:rsidR="00AC611C" w:rsidRDefault="00AC611C" w:rsidP="00AC611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но. Я, обобщив ваши ответы, нашу цель обозначу так:</w:t>
            </w:r>
          </w:p>
          <w:p w:rsidR="00B96F86" w:rsidRDefault="00B96F86" w:rsidP="00AC611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611C" w:rsidRDefault="00AC611C" w:rsidP="00AC611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ГОДНЯ НА УРОКЕ</w:t>
            </w:r>
            <w:r w:rsidR="00B96F86">
              <w:rPr>
                <w:rFonts w:ascii="Times New Roman" w:hAnsi="Times New Roman"/>
                <w:bCs/>
                <w:sz w:val="24"/>
                <w:szCs w:val="24"/>
              </w:rPr>
              <w:t xml:space="preserve"> МЫ БУДЕМ</w:t>
            </w:r>
            <w:r w:rsidR="00B96F86">
              <w:rPr>
                <w:rFonts w:ascii="Times New Roman" w:hAnsi="Times New Roman"/>
                <w:bCs/>
                <w:sz w:val="24"/>
                <w:szCs w:val="24"/>
              </w:rPr>
              <w:br/>
              <w:t>ЧИТАТЬ, ИГРАТЬ,</w:t>
            </w:r>
            <w:r w:rsidR="00B96F86">
              <w:rPr>
                <w:rFonts w:ascii="Times New Roman" w:hAnsi="Times New Roman"/>
                <w:bCs/>
                <w:sz w:val="24"/>
                <w:szCs w:val="24"/>
              </w:rPr>
              <w:br/>
              <w:t>РАЗБИРАТЬ СЛОВА, ПИСАТЬ,</w:t>
            </w:r>
          </w:p>
          <w:p w:rsidR="00B96F86" w:rsidRPr="00B96F86" w:rsidRDefault="00B96F86" w:rsidP="00B96F8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6F86">
              <w:rPr>
                <w:rFonts w:ascii="Times New Roman" w:hAnsi="Times New Roman"/>
                <w:bCs/>
                <w:sz w:val="24"/>
                <w:szCs w:val="24"/>
              </w:rPr>
              <w:t>УПРАЖНЯТЬСЯ, ЗАКРЕПЛЯТЬ,</w:t>
            </w:r>
          </w:p>
          <w:p w:rsidR="00AC611C" w:rsidRDefault="00B96F86" w:rsidP="00AC611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6F86">
              <w:rPr>
                <w:rFonts w:ascii="Times New Roman" w:hAnsi="Times New Roman"/>
                <w:bCs/>
                <w:sz w:val="24"/>
                <w:szCs w:val="24"/>
              </w:rPr>
              <w:t>ПОВТОРЯТЬ И ОБОБЩАТЬ,</w:t>
            </w:r>
          </w:p>
          <w:p w:rsidR="002A5E5C" w:rsidRPr="002A5E5C" w:rsidRDefault="002A5E5C" w:rsidP="00AC611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AC611C" w:rsidRDefault="00AC611C" w:rsidP="00AC611C">
            <w:pPr>
              <w:pStyle w:val="a7"/>
            </w:pPr>
            <w:r>
              <w:t>Ответы детей.</w:t>
            </w:r>
          </w:p>
          <w:p w:rsidR="00AC611C" w:rsidRDefault="00AC611C" w:rsidP="00AC611C">
            <w:pPr>
              <w:pStyle w:val="a7"/>
            </w:pPr>
            <w:r>
              <w:t>Убрали</w:t>
            </w:r>
            <w:r w:rsidR="00B96F86">
              <w:t xml:space="preserve"> следующие слова</w:t>
            </w:r>
            <w:r>
              <w:t>:</w:t>
            </w:r>
          </w:p>
          <w:p w:rsidR="00AC611C" w:rsidRDefault="00AC611C" w:rsidP="00AC611C">
            <w:pPr>
              <w:pStyle w:val="a7"/>
            </w:pPr>
            <w:r>
              <w:t>- «на» т.к. это служебная часть речи;</w:t>
            </w:r>
          </w:p>
          <w:p w:rsidR="00AC611C" w:rsidRDefault="00AC611C" w:rsidP="00AC611C">
            <w:pPr>
              <w:pStyle w:val="a7"/>
            </w:pPr>
            <w:r>
              <w:t>-«капустный» т.к. это имя прилагательное</w:t>
            </w:r>
            <w:r w:rsidR="00B96F86">
              <w:t>.</w:t>
            </w:r>
          </w:p>
          <w:p w:rsidR="00AC611C" w:rsidRDefault="00AC611C" w:rsidP="00AC611C">
            <w:pPr>
              <w:pStyle w:val="a7"/>
            </w:pPr>
            <w:r>
              <w:t>Остались только глаголы.</w:t>
            </w:r>
          </w:p>
          <w:p w:rsidR="00AC611C" w:rsidRDefault="00AC611C" w:rsidP="00AC611C">
            <w:pPr>
              <w:pStyle w:val="a7"/>
            </w:pPr>
          </w:p>
          <w:p w:rsidR="00AC611C" w:rsidRDefault="00AC611C" w:rsidP="00AC611C">
            <w:pPr>
              <w:pStyle w:val="a7"/>
            </w:pPr>
            <w:r>
              <w:t>Вероятно, дети определят цель-закрепление и обобщение знаний по теме «Глагол».</w:t>
            </w:r>
          </w:p>
          <w:p w:rsidR="00AC611C" w:rsidRDefault="00AC611C" w:rsidP="00AC611C">
            <w:pPr>
              <w:pStyle w:val="a7"/>
            </w:pPr>
          </w:p>
          <w:p w:rsidR="00B96F86" w:rsidRDefault="00B96F86" w:rsidP="00AC611C">
            <w:pPr>
              <w:pStyle w:val="a7"/>
            </w:pPr>
          </w:p>
          <w:p w:rsidR="00B96F86" w:rsidRDefault="00B96F86" w:rsidP="00AC611C">
            <w:pPr>
              <w:pStyle w:val="a7"/>
            </w:pPr>
          </w:p>
          <w:p w:rsidR="00BD2F8A" w:rsidRPr="00C921AA" w:rsidRDefault="00AC611C" w:rsidP="00AC611C">
            <w:pPr>
              <w:pStyle w:val="a7"/>
            </w:pPr>
            <w:r>
              <w:t>Корректируют цель: знаем, но пока допускаем ошибки, поэтому надо повторить тему и систематизировать знания.</w:t>
            </w:r>
          </w:p>
        </w:tc>
        <w:tc>
          <w:tcPr>
            <w:tcW w:w="3260" w:type="dxa"/>
          </w:tcPr>
          <w:p w:rsidR="00BD2F8A" w:rsidRPr="00F26DF7" w:rsidRDefault="00AC611C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DF7">
              <w:rPr>
                <w:rFonts w:ascii="Times New Roman" w:hAnsi="Times New Roman"/>
                <w:sz w:val="24"/>
                <w:szCs w:val="24"/>
              </w:rPr>
              <w:t>Познавательные: анализ, синтез, обобщение</w:t>
            </w:r>
          </w:p>
          <w:p w:rsidR="00AC611C" w:rsidRPr="00F26DF7" w:rsidRDefault="00AC611C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611C" w:rsidRPr="00F26DF7" w:rsidRDefault="00AC611C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611C" w:rsidRPr="00F26DF7" w:rsidRDefault="00AC611C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611C" w:rsidRPr="00F26DF7" w:rsidRDefault="00AC611C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6F86" w:rsidRPr="00F26DF7" w:rsidRDefault="00B96F86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6F86" w:rsidRPr="00F26DF7" w:rsidRDefault="00B96F86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6F86" w:rsidRPr="00F26DF7" w:rsidRDefault="00B96F86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6F86" w:rsidRPr="00F26DF7" w:rsidRDefault="00B96F86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6F86" w:rsidRPr="00F26DF7" w:rsidRDefault="00B96F86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DF7">
              <w:rPr>
                <w:rFonts w:ascii="Times New Roman" w:hAnsi="Times New Roman"/>
                <w:sz w:val="24"/>
                <w:szCs w:val="24"/>
              </w:rPr>
              <w:t>Регулятивные: определять</w:t>
            </w:r>
            <w:r w:rsidR="00AC611C" w:rsidRPr="00F26DF7">
              <w:rPr>
                <w:rFonts w:ascii="Times New Roman" w:hAnsi="Times New Roman"/>
                <w:sz w:val="24"/>
                <w:szCs w:val="24"/>
              </w:rPr>
              <w:t xml:space="preserve"> и формулировать цель деятельности с помощью учителя, искать средства ее осуществления</w:t>
            </w:r>
            <w:r w:rsidRPr="00F26D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6F86" w:rsidRPr="00F26DF7" w:rsidRDefault="00B96F86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6F86" w:rsidRPr="00F26DF7" w:rsidRDefault="00B96F86" w:rsidP="00B96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DF7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B96F86" w:rsidRPr="00F26DF7" w:rsidRDefault="00B96F86" w:rsidP="00B96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DF7">
              <w:rPr>
                <w:rFonts w:ascii="Times New Roman" w:hAnsi="Times New Roman"/>
                <w:sz w:val="24"/>
                <w:szCs w:val="24"/>
              </w:rPr>
              <w:t>слушать, извлекая нужную информацию.</w:t>
            </w:r>
          </w:p>
          <w:p w:rsidR="00B96F86" w:rsidRPr="00F26DF7" w:rsidRDefault="00B96F86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F8A" w:rsidRPr="00C11DFB" w:rsidRDefault="00BD2F8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1C1F" w:rsidRPr="00C11DFB" w:rsidTr="005D0C78">
        <w:trPr>
          <w:trHeight w:val="270"/>
        </w:trPr>
        <w:tc>
          <w:tcPr>
            <w:tcW w:w="1731" w:type="dxa"/>
          </w:tcPr>
          <w:p w:rsidR="00F26DF7" w:rsidRDefault="00F26DF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F26DF7" w:rsidRDefault="00F26DF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BB1C1F" w:rsidRPr="00B96F86" w:rsidRDefault="00BB1C1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96F86">
              <w:rPr>
                <w:rFonts w:ascii="Times New Roman" w:hAnsi="Times New Roman"/>
                <w:b/>
              </w:rPr>
              <w:t>Актуализация знаний и создание проблем</w:t>
            </w:r>
          </w:p>
          <w:p w:rsidR="00BB1C1F" w:rsidRPr="00074B47" w:rsidRDefault="00BB1C1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F86">
              <w:rPr>
                <w:rFonts w:ascii="Times New Roman" w:hAnsi="Times New Roman"/>
                <w:b/>
              </w:rPr>
              <w:t>ной ситуации.</w:t>
            </w:r>
          </w:p>
        </w:tc>
        <w:tc>
          <w:tcPr>
            <w:tcW w:w="4819" w:type="dxa"/>
          </w:tcPr>
          <w:p w:rsidR="00F26DF7" w:rsidRDefault="00F26DF7" w:rsidP="00B96F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26DF7" w:rsidRDefault="00F26DF7" w:rsidP="00B96F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1C1F" w:rsidRDefault="00BB1C1F" w:rsidP="00B96F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C1F">
              <w:rPr>
                <w:rFonts w:ascii="Times New Roman" w:hAnsi="Times New Roman"/>
                <w:bCs/>
                <w:sz w:val="24"/>
                <w:szCs w:val="24"/>
              </w:rPr>
              <w:t>Учитель напоминает о правильной посадке за парт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B1C1F" w:rsidRPr="00BB1C1F" w:rsidRDefault="00BB1C1F" w:rsidP="00B96F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0C78" w:rsidRPr="005D0C78" w:rsidRDefault="005D0C78" w:rsidP="005D0C78">
            <w:pPr>
              <w:rPr>
                <w:rFonts w:ascii="Times New Roman" w:hAnsi="Times New Roman"/>
                <w:sz w:val="24"/>
                <w:szCs w:val="24"/>
              </w:rPr>
            </w:pPr>
            <w:r w:rsidRPr="005D0C78">
              <w:rPr>
                <w:rFonts w:ascii="Times New Roman" w:hAnsi="Times New Roman"/>
                <w:sz w:val="24"/>
                <w:szCs w:val="24"/>
              </w:rPr>
              <w:t>А вы, ребята, любите говорить? Почему? А для чего мы говорим?</w:t>
            </w:r>
          </w:p>
          <w:p w:rsidR="005D0C78" w:rsidRPr="005D0C78" w:rsidRDefault="005D0C78" w:rsidP="005D0C78">
            <w:pPr>
              <w:rPr>
                <w:rFonts w:ascii="Times New Roman" w:hAnsi="Times New Roman"/>
                <w:sz w:val="24"/>
                <w:szCs w:val="24"/>
              </w:rPr>
            </w:pPr>
            <w:r w:rsidRPr="005D0C78">
              <w:rPr>
                <w:rFonts w:ascii="Times New Roman" w:hAnsi="Times New Roman"/>
                <w:sz w:val="24"/>
                <w:szCs w:val="24"/>
              </w:rPr>
              <w:t>А как еще мы можем получить информацию? Из каких источников?</w:t>
            </w:r>
          </w:p>
          <w:p w:rsidR="005D0C78" w:rsidRPr="005D0C78" w:rsidRDefault="005D0C78" w:rsidP="005D0C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0C78">
              <w:rPr>
                <w:rFonts w:ascii="Times New Roman" w:hAnsi="Times New Roman"/>
                <w:i/>
                <w:sz w:val="24"/>
                <w:szCs w:val="24"/>
              </w:rPr>
              <w:t xml:space="preserve">(Звонит телефон, беру трубку, на экране </w:t>
            </w:r>
            <w:proofErr w:type="spellStart"/>
            <w:r w:rsidRPr="005D0C78">
              <w:rPr>
                <w:rFonts w:ascii="Times New Roman" w:hAnsi="Times New Roman"/>
                <w:i/>
                <w:sz w:val="24"/>
                <w:szCs w:val="24"/>
              </w:rPr>
              <w:t>видеозвонок</w:t>
            </w:r>
            <w:proofErr w:type="spellEnd"/>
            <w:r w:rsidRPr="005D0C7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BB1C1F" w:rsidRPr="005D0C78" w:rsidRDefault="005D0C78" w:rsidP="005D0C7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D0C78">
              <w:rPr>
                <w:rFonts w:ascii="Times New Roman" w:hAnsi="Times New Roman"/>
                <w:i/>
                <w:sz w:val="24"/>
                <w:szCs w:val="24"/>
              </w:rPr>
              <w:t xml:space="preserve">Звонок от редактора журнала. Просит помочь. </w:t>
            </w:r>
          </w:p>
          <w:p w:rsidR="00BB1C1F" w:rsidRPr="00BB1C1F" w:rsidRDefault="00BB1C1F" w:rsidP="00B96F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C1F">
              <w:rPr>
                <w:rFonts w:ascii="Times New Roman" w:hAnsi="Times New Roman"/>
                <w:bCs/>
                <w:sz w:val="24"/>
                <w:szCs w:val="24"/>
              </w:rPr>
              <w:t>Слайд (на экране записка, какие ошибки допустила Катя в записке? На какое правило)</w:t>
            </w:r>
          </w:p>
          <w:p w:rsidR="00BB1C1F" w:rsidRPr="00BB1C1F" w:rsidRDefault="00BB1C1F" w:rsidP="00B96F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1C1F" w:rsidRPr="00BB1C1F" w:rsidRDefault="00BB1C1F" w:rsidP="00B96F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C1F">
              <w:rPr>
                <w:rFonts w:ascii="Times New Roman" w:hAnsi="Times New Roman"/>
                <w:bCs/>
                <w:sz w:val="24"/>
                <w:szCs w:val="24"/>
              </w:rPr>
              <w:t>Мы поработали корректорами (редакторами). Передали письмо обратно в отдел писем, чтобы они ответили Михаилу Ивановичу.</w:t>
            </w:r>
          </w:p>
          <w:p w:rsidR="00BB1C1F" w:rsidRPr="00BB1C1F" w:rsidRDefault="00BB1C1F" w:rsidP="00B96F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C1F">
              <w:rPr>
                <w:rFonts w:ascii="Times New Roman" w:hAnsi="Times New Roman"/>
                <w:bCs/>
                <w:sz w:val="24"/>
                <w:szCs w:val="24"/>
              </w:rPr>
              <w:t>Выяснили, что Катя не знает правописание «не» с глаголами.</w:t>
            </w:r>
          </w:p>
          <w:p w:rsidR="00BB1C1F" w:rsidRPr="005D0C78" w:rsidRDefault="005D0C78" w:rsidP="00B96F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0C78">
              <w:rPr>
                <w:rFonts w:ascii="Times New Roman" w:hAnsi="Times New Roman"/>
                <w:sz w:val="24"/>
                <w:szCs w:val="24"/>
              </w:rPr>
              <w:t>Объяснили, почему нельзя кормить животных в зоопарке</w:t>
            </w:r>
          </w:p>
          <w:p w:rsidR="00BB1C1F" w:rsidRDefault="00BB1C1F" w:rsidP="00AC237F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C1F" w:rsidRDefault="00BB1C1F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C1F" w:rsidRPr="00AD32EC" w:rsidRDefault="00BB1C1F" w:rsidP="00BB1C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1C1F" w:rsidRPr="003B39B0" w:rsidRDefault="00BB1C1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BB1C1F" w:rsidRDefault="00BB1C1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1C1F" w:rsidRDefault="00BB1C1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1C1F" w:rsidRDefault="00BB1C1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1C1F" w:rsidRDefault="00BB1C1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1C1F" w:rsidRDefault="00BB1C1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D0C78" w:rsidRPr="005D0C78" w:rsidRDefault="005D0C78" w:rsidP="005D0C7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C78">
              <w:rPr>
                <w:rFonts w:ascii="Times New Roman" w:hAnsi="Times New Roman"/>
                <w:i/>
                <w:iCs/>
                <w:sz w:val="24"/>
                <w:szCs w:val="24"/>
              </w:rPr>
              <w:t>Общаемся, получаем информацию.</w:t>
            </w:r>
          </w:p>
          <w:p w:rsidR="00F26DF7" w:rsidRDefault="00F26DF7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D0C78" w:rsidRPr="005D0C78" w:rsidRDefault="005D0C78" w:rsidP="005D0C7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C78">
              <w:rPr>
                <w:rFonts w:ascii="Times New Roman" w:hAnsi="Times New Roman"/>
                <w:i/>
                <w:iCs/>
                <w:sz w:val="24"/>
                <w:szCs w:val="24"/>
              </w:rPr>
              <w:t>Письма, звонки, смс, телевизор, журналы, газеты….</w:t>
            </w:r>
          </w:p>
          <w:p w:rsidR="00F26DF7" w:rsidRDefault="00F26DF7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6DF7" w:rsidRDefault="00F26DF7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6DF7" w:rsidRDefault="00F26DF7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D0C78" w:rsidRDefault="005D0C78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D0C78" w:rsidRDefault="005D0C78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1C1F" w:rsidRDefault="00BB1C1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и выполняют задание, формулируют правило правописания «не» с глаголами.</w:t>
            </w:r>
          </w:p>
          <w:p w:rsidR="005D0C78" w:rsidRPr="005D0C78" w:rsidRDefault="005D0C78" w:rsidP="005D0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C78">
              <w:rPr>
                <w:rFonts w:ascii="Times New Roman" w:hAnsi="Times New Roman"/>
                <w:i/>
                <w:iCs/>
                <w:sz w:val="24"/>
                <w:szCs w:val="24"/>
              </w:rPr>
              <w:t>Здравствуй, дядя Миша!</w:t>
            </w:r>
          </w:p>
          <w:p w:rsidR="005D0C78" w:rsidRPr="005D0C78" w:rsidRDefault="005D0C78" w:rsidP="005D0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C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Я ходила в зоопарк и хотела покормить животных. Мне </w:t>
            </w:r>
          </w:p>
          <w:p w:rsidR="005D0C78" w:rsidRPr="005D0C78" w:rsidRDefault="005D0C78" w:rsidP="005D0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78">
              <w:rPr>
                <w:rFonts w:ascii="Times New Roman" w:hAnsi="Times New Roman"/>
                <w:i/>
                <w:iCs/>
                <w:sz w:val="24"/>
                <w:szCs w:val="24"/>
              </w:rPr>
              <w:t>неразрешили</w:t>
            </w:r>
            <w:proofErr w:type="spellEnd"/>
            <w:r w:rsidRPr="005D0C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это делать. Сказали, что </w:t>
            </w:r>
            <w:proofErr w:type="spellStart"/>
            <w:r w:rsidRPr="005D0C78">
              <w:rPr>
                <w:rFonts w:ascii="Times New Roman" w:hAnsi="Times New Roman"/>
                <w:i/>
                <w:iCs/>
                <w:sz w:val="24"/>
                <w:szCs w:val="24"/>
              </w:rPr>
              <w:t>непустят</w:t>
            </w:r>
            <w:proofErr w:type="spellEnd"/>
            <w:r w:rsidRPr="005D0C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ольше в зоопарк.</w:t>
            </w:r>
          </w:p>
          <w:p w:rsidR="005D0C78" w:rsidRPr="005D0C78" w:rsidRDefault="005D0C78" w:rsidP="005D0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C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 я так люблю животных. Они же </w:t>
            </w:r>
            <w:proofErr w:type="spellStart"/>
            <w:r w:rsidRPr="005D0C78">
              <w:rPr>
                <w:rFonts w:ascii="Times New Roman" w:hAnsi="Times New Roman"/>
                <w:i/>
                <w:iCs/>
                <w:sz w:val="24"/>
                <w:szCs w:val="24"/>
              </w:rPr>
              <w:t>немогут</w:t>
            </w:r>
            <w:proofErr w:type="spellEnd"/>
            <w:r w:rsidRPr="005D0C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бе сами добывать пищу.</w:t>
            </w:r>
          </w:p>
          <w:p w:rsidR="005D0C78" w:rsidRPr="005D0C78" w:rsidRDefault="005D0C78" w:rsidP="005D0C7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C78">
              <w:rPr>
                <w:rFonts w:ascii="Times New Roman" w:hAnsi="Times New Roman"/>
                <w:i/>
                <w:iCs/>
                <w:sz w:val="24"/>
                <w:szCs w:val="24"/>
              </w:rPr>
              <w:t>Что мне делать?</w:t>
            </w:r>
          </w:p>
          <w:p w:rsidR="005D0C78" w:rsidRPr="005D0C78" w:rsidRDefault="005D0C78" w:rsidP="005D0C7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0C78">
              <w:rPr>
                <w:rFonts w:ascii="Times New Roman" w:hAnsi="Times New Roman"/>
                <w:i/>
                <w:iCs/>
                <w:sz w:val="24"/>
                <w:szCs w:val="24"/>
              </w:rPr>
              <w:t>Твоя племянница Катя</w:t>
            </w:r>
          </w:p>
          <w:p w:rsidR="00BB1C1F" w:rsidRPr="00C11DFB" w:rsidRDefault="00BB1C1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C1F" w:rsidRDefault="00BB1C1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C1F" w:rsidRDefault="00BB1C1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C1F" w:rsidRPr="00C11DFB" w:rsidRDefault="00BB1C1F" w:rsidP="00BB1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C1F">
              <w:rPr>
                <w:rFonts w:ascii="Times New Roman" w:hAnsi="Times New Roman"/>
                <w:sz w:val="24"/>
                <w:szCs w:val="24"/>
              </w:rPr>
              <w:t>Проверяют</w:t>
            </w:r>
            <w:r w:rsidRPr="00483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834CC">
              <w:rPr>
                <w:rFonts w:ascii="Times New Roman" w:hAnsi="Times New Roman"/>
                <w:sz w:val="24"/>
                <w:szCs w:val="24"/>
              </w:rPr>
              <w:t>работу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26DF7" w:rsidRDefault="00F26DF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1C1F" w:rsidRPr="00F26DF7" w:rsidRDefault="00BB1C1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F7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</w:t>
            </w:r>
          </w:p>
          <w:p w:rsidR="00F26DF7" w:rsidRDefault="00BB1C1F" w:rsidP="00C23F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F7">
              <w:rPr>
                <w:rFonts w:ascii="Times New Roman" w:hAnsi="Times New Roman"/>
                <w:bCs/>
                <w:sz w:val="24"/>
                <w:szCs w:val="24"/>
              </w:rPr>
              <w:t>слушать, извлекая нужную информацию</w:t>
            </w:r>
            <w:r w:rsidR="00F26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26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26DF7" w:rsidRDefault="00F26DF7" w:rsidP="00C23F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26DF7" w:rsidRDefault="00F26DF7" w:rsidP="00C23F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1C1F" w:rsidRDefault="00BB1C1F" w:rsidP="00C23F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F7">
              <w:rPr>
                <w:rFonts w:ascii="Times New Roman" w:hAnsi="Times New Roman"/>
                <w:bCs/>
                <w:sz w:val="24"/>
                <w:szCs w:val="24"/>
              </w:rPr>
              <w:t>Коммуникативные: строить устные высказывания, вступать в учебный диалог с учителем и одноклассниками</w:t>
            </w:r>
            <w:r w:rsidR="00F26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26DF7" w:rsidRPr="00F26DF7" w:rsidRDefault="00F26DF7" w:rsidP="00C23F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1C1F" w:rsidRPr="00F26DF7" w:rsidRDefault="00BB1C1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F7">
              <w:rPr>
                <w:rFonts w:ascii="Times New Roman" w:hAnsi="Times New Roman"/>
                <w:bCs/>
                <w:sz w:val="24"/>
                <w:szCs w:val="24"/>
              </w:rPr>
              <w:t>Личностные: развивать интеллектуальное мышление учащихся;</w:t>
            </w:r>
          </w:p>
          <w:p w:rsidR="00BB1C1F" w:rsidRDefault="00BB1C1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F7">
              <w:rPr>
                <w:rFonts w:ascii="Times New Roman" w:hAnsi="Times New Roman"/>
                <w:bCs/>
                <w:sz w:val="24"/>
                <w:szCs w:val="24"/>
              </w:rPr>
              <w:t>способность к самооценке своих действий.</w:t>
            </w:r>
          </w:p>
          <w:p w:rsidR="00F26DF7" w:rsidRPr="00F26DF7" w:rsidRDefault="00F26DF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1C1F" w:rsidRDefault="00BB1C1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F7">
              <w:rPr>
                <w:rFonts w:ascii="Times New Roman" w:hAnsi="Times New Roman"/>
                <w:bCs/>
                <w:sz w:val="24"/>
                <w:szCs w:val="24"/>
              </w:rPr>
              <w:t>Регулятивные: адекватно оценивать свои достижения, осознавать возникающие трудности, искать их причины и пути преодоления.</w:t>
            </w:r>
          </w:p>
          <w:p w:rsidR="00F26DF7" w:rsidRPr="00F26DF7" w:rsidRDefault="00F26DF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1C1F" w:rsidRPr="00F26DF7" w:rsidRDefault="00BB1C1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F7">
              <w:rPr>
                <w:rFonts w:ascii="Times New Roman" w:hAnsi="Times New Roman"/>
                <w:bCs/>
                <w:sz w:val="24"/>
                <w:szCs w:val="24"/>
              </w:rPr>
              <w:t>Предметные:</w:t>
            </w:r>
          </w:p>
          <w:p w:rsidR="00BB1C1F" w:rsidRDefault="00BB1C1F" w:rsidP="003247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F7">
              <w:rPr>
                <w:rFonts w:ascii="Times New Roman" w:hAnsi="Times New Roman"/>
                <w:bCs/>
                <w:sz w:val="24"/>
                <w:szCs w:val="24"/>
              </w:rPr>
              <w:t>воспроизводить знания о глаголе,</w:t>
            </w:r>
            <w:r w:rsidRPr="00F26DF7">
              <w:rPr>
                <w:rFonts w:ascii="Times New Roman" w:hAnsi="Times New Roman"/>
                <w:sz w:val="24"/>
                <w:szCs w:val="24"/>
              </w:rPr>
              <w:t xml:space="preserve"> формировать логическое мышление.</w:t>
            </w:r>
          </w:p>
          <w:p w:rsidR="00F26DF7" w:rsidRDefault="00F26DF7" w:rsidP="003247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DF7" w:rsidRPr="00F26DF7" w:rsidRDefault="00F26DF7" w:rsidP="003247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B1C1F" w:rsidRPr="00C11DFB" w:rsidRDefault="00BB1C1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1C1F" w:rsidRPr="00C11DFB" w:rsidTr="00913D2F">
        <w:tc>
          <w:tcPr>
            <w:tcW w:w="1731" w:type="dxa"/>
          </w:tcPr>
          <w:p w:rsidR="00BB1C1F" w:rsidRPr="00F26DF7" w:rsidRDefault="00BB1C1F" w:rsidP="00BB1C1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26DF7">
              <w:rPr>
                <w:rFonts w:ascii="Times New Roman" w:eastAsia="Times New Roman" w:hAnsi="Times New Roman"/>
                <w:b/>
                <w:lang w:eastAsia="ru-RU"/>
              </w:rPr>
              <w:t>Физпауза</w:t>
            </w:r>
            <w:proofErr w:type="spellEnd"/>
          </w:p>
        </w:tc>
        <w:tc>
          <w:tcPr>
            <w:tcW w:w="4819" w:type="dxa"/>
          </w:tcPr>
          <w:p w:rsidR="00F26DF7" w:rsidRDefault="00BB1C1F" w:rsidP="00F26D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йчас я предлагаю вам отдохнуть. </w:t>
            </w:r>
          </w:p>
          <w:p w:rsidR="00BB1C1F" w:rsidRDefault="00BB1C1F" w:rsidP="00BB1C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BB1C1F" w:rsidRPr="00F26DF7" w:rsidRDefault="00BB1C1F" w:rsidP="00BB1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яют движения </w:t>
            </w:r>
          </w:p>
        </w:tc>
        <w:tc>
          <w:tcPr>
            <w:tcW w:w="3260" w:type="dxa"/>
          </w:tcPr>
          <w:p w:rsidR="00BB1C1F" w:rsidRPr="005D0C78" w:rsidRDefault="00BB1C1F" w:rsidP="00BB1C1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6DF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26DF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26DF7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F26DF7">
              <w:rPr>
                <w:rFonts w:ascii="Times New Roman" w:hAnsi="Times New Roman"/>
                <w:iCs/>
                <w:sz w:val="24"/>
                <w:szCs w:val="24"/>
              </w:rPr>
              <w:t xml:space="preserve">онимать и </w:t>
            </w:r>
            <w:r w:rsidRPr="00F26DF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инимать </w:t>
            </w:r>
            <w:r w:rsidR="00F26DF7">
              <w:rPr>
                <w:rFonts w:ascii="Times New Roman" w:hAnsi="Times New Roman"/>
                <w:iCs/>
                <w:sz w:val="24"/>
                <w:szCs w:val="24"/>
              </w:rPr>
              <w:t>поставленную</w:t>
            </w:r>
            <w:r w:rsidRPr="00F26DF7">
              <w:rPr>
                <w:rFonts w:ascii="Times New Roman" w:hAnsi="Times New Roman"/>
                <w:iCs/>
                <w:sz w:val="24"/>
                <w:szCs w:val="24"/>
              </w:rPr>
              <w:t xml:space="preserve"> задачу</w:t>
            </w:r>
          </w:p>
        </w:tc>
        <w:tc>
          <w:tcPr>
            <w:tcW w:w="1701" w:type="dxa"/>
          </w:tcPr>
          <w:p w:rsidR="00BB1C1F" w:rsidRPr="00F16185" w:rsidRDefault="00BB1C1F" w:rsidP="00BB1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1AA" w:rsidRPr="00C11DFB" w:rsidTr="00913D2F">
        <w:trPr>
          <w:trHeight w:val="11327"/>
        </w:trPr>
        <w:tc>
          <w:tcPr>
            <w:tcW w:w="1731" w:type="dxa"/>
            <w:vMerge w:val="restart"/>
          </w:tcPr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913D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D50F1">
              <w:rPr>
                <w:rFonts w:ascii="Times New Roman" w:hAnsi="Times New Roman"/>
                <w:b/>
              </w:rPr>
              <w:t xml:space="preserve">Обобщение </w:t>
            </w:r>
          </w:p>
          <w:p w:rsidR="00913D2F" w:rsidRPr="00ED50F1" w:rsidRDefault="00913D2F" w:rsidP="00913D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D50F1">
              <w:rPr>
                <w:rFonts w:ascii="Times New Roman" w:hAnsi="Times New Roman"/>
                <w:b/>
              </w:rPr>
              <w:t>знаний</w:t>
            </w: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13D2F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D50F1">
              <w:rPr>
                <w:rFonts w:ascii="Times New Roman" w:hAnsi="Times New Roman"/>
                <w:b/>
              </w:rPr>
              <w:t>Поиск информации.</w:t>
            </w:r>
          </w:p>
          <w:p w:rsidR="00C921AA" w:rsidRPr="00ED50F1" w:rsidRDefault="00913D2F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D50F1">
              <w:rPr>
                <w:rFonts w:ascii="Times New Roman" w:hAnsi="Times New Roman"/>
                <w:b/>
              </w:rPr>
              <w:t xml:space="preserve">Работа </w:t>
            </w:r>
            <w:r w:rsidR="00C921AA" w:rsidRPr="00ED50F1">
              <w:rPr>
                <w:rFonts w:ascii="Times New Roman" w:hAnsi="Times New Roman"/>
                <w:b/>
              </w:rPr>
              <w:t>в</w:t>
            </w:r>
            <w:r w:rsidR="00ED50F1">
              <w:rPr>
                <w:rFonts w:ascii="Times New Roman" w:hAnsi="Times New Roman"/>
                <w:b/>
              </w:rPr>
              <w:t xml:space="preserve"> </w:t>
            </w:r>
            <w:r w:rsidRPr="00ED50F1">
              <w:rPr>
                <w:rFonts w:ascii="Times New Roman" w:hAnsi="Times New Roman"/>
                <w:b/>
              </w:rPr>
              <w:t>парах.</w:t>
            </w:r>
            <w:r w:rsidR="00C921AA" w:rsidRPr="00ED50F1">
              <w:rPr>
                <w:rFonts w:ascii="Times New Roman" w:hAnsi="Times New Roman"/>
                <w:b/>
              </w:rPr>
              <w:t xml:space="preserve"> </w:t>
            </w:r>
          </w:p>
          <w:p w:rsidR="00C921AA" w:rsidRPr="00ED50F1" w:rsidRDefault="00C921A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D50F1" w:rsidRP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D50F1" w:rsidRP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D50F1" w:rsidRP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D50F1" w:rsidRP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D50F1" w:rsidRP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D50F1" w:rsidRP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D50F1" w:rsidRP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D50F1" w:rsidRP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D50F1" w:rsidRP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D50F1" w:rsidRP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D50F1" w:rsidRP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D50F1" w:rsidRP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D50F1" w:rsidRPr="00ED50F1" w:rsidRDefault="002A5E5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Гимнастика для глаз</w:t>
            </w:r>
          </w:p>
          <w:p w:rsidR="00ED50F1" w:rsidRP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D50F1" w:rsidRP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D50F1" w:rsidRP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921AA" w:rsidRPr="00913D2F" w:rsidRDefault="00C921AA" w:rsidP="00C23F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седа</w:t>
            </w:r>
          </w:p>
          <w:p w:rsidR="00913D2F" w:rsidRPr="00913D2F" w:rsidRDefault="00913D2F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t xml:space="preserve">Ребята, а вы все знаете о глаголе? </w:t>
            </w:r>
          </w:p>
          <w:p w:rsidR="00913D2F" w:rsidRPr="00913D2F" w:rsidRDefault="00913D2F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3D2F" w:rsidRPr="00913D2F" w:rsidRDefault="00913D2F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t xml:space="preserve">У вас есть возможность повторить правописание глаголов. </w:t>
            </w:r>
          </w:p>
          <w:p w:rsidR="00913D2F" w:rsidRPr="00913D2F" w:rsidRDefault="00913D2F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3D2F" w:rsidRPr="00913D2F" w:rsidRDefault="00913D2F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t>И сейчас мы обратимся в отдел информации. Отдел информации сообщает, что у глагола есть много грамматических признаков. Давайте мы выберем нужную нам информацию о глаголе. Какими грамматическими признаками они обладают.</w:t>
            </w:r>
          </w:p>
          <w:p w:rsidR="00913D2F" w:rsidRPr="00913D2F" w:rsidRDefault="00913D2F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3D2F" w:rsidRPr="00913D2F" w:rsidRDefault="00913D2F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t>ВРЕМЯ - (настоящее, прошедшее, будущее)</w:t>
            </w:r>
          </w:p>
          <w:p w:rsidR="00913D2F" w:rsidRPr="00913D2F" w:rsidRDefault="00913D2F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t>ЛИЦО - (1,2,3 определяем по личным местоимениям)</w:t>
            </w:r>
          </w:p>
          <w:p w:rsidR="00913D2F" w:rsidRPr="00913D2F" w:rsidRDefault="00913D2F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t>ЧИСЛО -(единственное, множественное)</w:t>
            </w:r>
          </w:p>
          <w:p w:rsidR="00CD5C2C" w:rsidRDefault="00913D2F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t xml:space="preserve">РОД   -  (определяется только у глаголов в прошедшем времени)   </w:t>
            </w:r>
          </w:p>
          <w:p w:rsidR="00913D2F" w:rsidRPr="00913D2F" w:rsidRDefault="00913D2F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t>ПАДЕЖ-</w:t>
            </w:r>
            <w:r w:rsidR="00CD5C2C">
              <w:rPr>
                <w:rFonts w:ascii="Times New Roman" w:hAnsi="Times New Roman"/>
                <w:bCs/>
                <w:sz w:val="24"/>
                <w:szCs w:val="24"/>
              </w:rPr>
              <w:t>…..</w:t>
            </w:r>
          </w:p>
          <w:p w:rsidR="00913D2F" w:rsidRDefault="00913D2F" w:rsidP="00913D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3D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921AA" w:rsidRDefault="00C921A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21AA" w:rsidRDefault="00C921A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D2F" w:rsidRDefault="00913D2F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t xml:space="preserve"> нас задание. Работа по отбору информации. Мы будем работать в паре. Необходимо найти в предложениях глаголы и записать все грамматические признаки. </w:t>
            </w:r>
          </w:p>
          <w:p w:rsidR="00913D2F" w:rsidRPr="00913D2F" w:rsidRDefault="00913D2F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3D2F" w:rsidRDefault="00913D2F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t>Каждому ряду по предложению. Вы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ится</w:t>
            </w: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t xml:space="preserve"> на экран предложение. </w:t>
            </w:r>
          </w:p>
          <w:p w:rsidR="00913D2F" w:rsidRDefault="00913D2F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50F1" w:rsidRDefault="00ED50F1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50F1" w:rsidRDefault="00ED50F1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50F1" w:rsidRDefault="00ED50F1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50F1" w:rsidRDefault="00ED50F1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50F1" w:rsidRDefault="00ED50F1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50F1" w:rsidRDefault="00ED50F1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3D2F" w:rsidRPr="00913D2F" w:rsidRDefault="00913D2F" w:rsidP="00913D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яет и о</w:t>
            </w: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вает</w:t>
            </w: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D50F1" w:rsidRDefault="00ED50F1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21AA" w:rsidRPr="00CA2EA8" w:rsidRDefault="00C921AA" w:rsidP="00ED00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921AA" w:rsidRDefault="00913D2F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C921AA" w:rsidRDefault="00C921AA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21AA" w:rsidRDefault="00C921AA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21AA" w:rsidRDefault="00C921AA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21AA" w:rsidRDefault="00C921AA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21AA" w:rsidRDefault="00C921AA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21AA" w:rsidRDefault="00C921AA" w:rsidP="00ED00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21AA" w:rsidRPr="00913D2F" w:rsidRDefault="00C921AA" w:rsidP="00C23F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уют </w:t>
            </w:r>
            <w:r>
              <w:rPr>
                <w:rFonts w:ascii="Times New Roman" w:hAnsi="Times New Roman"/>
                <w:sz w:val="24"/>
                <w:szCs w:val="24"/>
              </w:rPr>
              <w:t>группу слов и определяют её</w:t>
            </w:r>
            <w:r w:rsidR="00913D2F">
              <w:rPr>
                <w:rFonts w:ascii="Times New Roman" w:hAnsi="Times New Roman"/>
                <w:sz w:val="24"/>
                <w:szCs w:val="24"/>
              </w:rPr>
              <w:t xml:space="preserve"> грамма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аки.</w:t>
            </w:r>
          </w:p>
          <w:p w:rsidR="00C921AA" w:rsidRDefault="00C921AA" w:rsidP="00FD0C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21AA" w:rsidRDefault="00C921AA" w:rsidP="00FD0C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D2F" w:rsidRDefault="00913D2F" w:rsidP="00FD0C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D2F" w:rsidRDefault="00913D2F" w:rsidP="00FD0C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D2F" w:rsidRPr="00913D2F" w:rsidRDefault="00913D2F" w:rsidP="00FD0C4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t>Учащиеся выбирают нужные грамматические признаки и объясняют (время – какое врем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число и т.д.</w:t>
            </w: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t xml:space="preserve"> бывает у глаголов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13D2F" w:rsidRDefault="00913D2F" w:rsidP="00FD0C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D2F" w:rsidRDefault="00913D2F" w:rsidP="00FD0C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D2F" w:rsidRDefault="00913D2F" w:rsidP="00FD0C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D2F" w:rsidRDefault="00913D2F" w:rsidP="00FD0C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D2F" w:rsidRDefault="00913D2F" w:rsidP="00FD0C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D2F" w:rsidRDefault="00913D2F" w:rsidP="00FD0C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21AA" w:rsidRDefault="00C921AA" w:rsidP="00FD0C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t>Записываю</w:t>
            </w:r>
            <w:r w:rsidR="00913D2F" w:rsidRPr="00913D2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913D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3D2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ждый шаг в карту наблюдения</w:t>
            </w:r>
            <w:r w:rsidR="00913D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50F1" w:rsidRPr="00ED50F1" w:rsidRDefault="00ED50F1" w:rsidP="00ED50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1  ряд</w:t>
            </w:r>
          </w:p>
          <w:p w:rsidR="00ED50F1" w:rsidRPr="00ED50F1" w:rsidRDefault="00ED50F1" w:rsidP="00ED50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Главный редактор журнала обратилась за помощью.</w:t>
            </w:r>
          </w:p>
          <w:p w:rsidR="00ED50F1" w:rsidRPr="00ED50F1" w:rsidRDefault="00ED50F1" w:rsidP="00ED50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прош.вр</w:t>
            </w:r>
            <w:proofErr w:type="spellEnd"/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., ед.ч. 3 лицо, ж.р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D50F1" w:rsidRPr="00ED50F1" w:rsidRDefault="00ED50F1" w:rsidP="00ED50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ряд</w:t>
            </w:r>
          </w:p>
          <w:p w:rsidR="00ED50F1" w:rsidRPr="00ED50F1" w:rsidRDefault="00ED50F1" w:rsidP="00ED50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Работники редактируют статью. (</w:t>
            </w:r>
            <w:proofErr w:type="spellStart"/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наст.вр</w:t>
            </w:r>
            <w:proofErr w:type="spellEnd"/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., мн.ч., 3 л.)</w:t>
            </w:r>
          </w:p>
          <w:p w:rsidR="00ED50F1" w:rsidRPr="00ED50F1" w:rsidRDefault="00ED50F1" w:rsidP="00ED50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3  ряд</w:t>
            </w:r>
          </w:p>
          <w:p w:rsidR="00ED50F1" w:rsidRPr="00ED50F1" w:rsidRDefault="00ED50F1" w:rsidP="00ED50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Выпуск нашего журнала станет самым прекрасным.</w:t>
            </w:r>
          </w:p>
          <w:p w:rsidR="00ED50F1" w:rsidRDefault="00ED50F1" w:rsidP="00ED50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буд.вр</w:t>
            </w:r>
            <w:proofErr w:type="spellEnd"/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., ед.ч.,3л.)</w:t>
            </w:r>
          </w:p>
          <w:p w:rsidR="00ED50F1" w:rsidRDefault="00ED50F1" w:rsidP="00ED50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50F1" w:rsidRPr="00ED50F1" w:rsidRDefault="00ED50F1" w:rsidP="00ED50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а.</w:t>
            </w:r>
          </w:p>
          <w:p w:rsidR="00ED50F1" w:rsidRPr="00913D2F" w:rsidRDefault="00ED50F1" w:rsidP="00ED50F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Предметные: обобщение знаний о грамматических признаках глагола.</w:t>
            </w:r>
          </w:p>
          <w:p w:rsid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21AA" w:rsidRPr="00ED50F1" w:rsidRDefault="00C921A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Личностны</w:t>
            </w:r>
            <w:r w:rsidR="00ED50F1" w:rsidRPr="00ED50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: положительное отношение к учению, к познавательной деятельности, желание приобретать новые знания; способность к самооценке своих действий.</w:t>
            </w:r>
          </w:p>
          <w:p w:rsidR="00C921AA" w:rsidRPr="00ED50F1" w:rsidRDefault="00C921A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21AA" w:rsidRPr="00ED50F1" w:rsidRDefault="00C921A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Регулятивные :</w:t>
            </w:r>
            <w:proofErr w:type="gramEnd"/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 xml:space="preserve"> принимать и сохранять учебную задачу; контролировать процесс и результаты деятельности, вносить необходимые коррективы; адекватно оценивать свои достижения и достижения одноклассников. </w:t>
            </w:r>
          </w:p>
          <w:p w:rsidR="00C921AA" w:rsidRPr="00ED50F1" w:rsidRDefault="00C921A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21AA" w:rsidRPr="00ED50F1" w:rsidRDefault="00C921A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Познавательные: осознавать познавательную задачу; понимать информацию, представленную в схематичной, модельной форме; выполнять учебно-познавательные действия в материализованной и умственной форме; делать обобщения, выводы.</w:t>
            </w:r>
          </w:p>
          <w:p w:rsidR="00ED50F1" w:rsidRPr="00ED50F1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21AA" w:rsidRPr="00ED50F1" w:rsidRDefault="00C921A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</w:p>
          <w:p w:rsidR="00C921AA" w:rsidRPr="00ED50F1" w:rsidRDefault="00F47CAB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C921AA" w:rsidRPr="00ED50F1">
              <w:rPr>
                <w:rFonts w:ascii="Times New Roman" w:hAnsi="Times New Roman"/>
                <w:bCs/>
                <w:sz w:val="24"/>
                <w:szCs w:val="24"/>
              </w:rPr>
              <w:t>ступать в учебный диалог с учащимися и учителем; формулировать собственные мысли.</w:t>
            </w:r>
          </w:p>
          <w:p w:rsidR="00C921AA" w:rsidRPr="00ED50F1" w:rsidRDefault="00C921A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21AA" w:rsidRDefault="00C921AA" w:rsidP="00395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0F1" w:rsidRDefault="00ED50F1" w:rsidP="00395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0F1" w:rsidRPr="00F26DF7" w:rsidRDefault="00ED50F1" w:rsidP="00395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0F1">
              <w:rPr>
                <w:rFonts w:ascii="Times New Roman" w:hAnsi="Times New Roman"/>
                <w:sz w:val="24"/>
                <w:szCs w:val="24"/>
              </w:rPr>
              <w:t>Регулятивные: понимать и принимать поставленную задач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921AA" w:rsidRPr="00F16185" w:rsidRDefault="00C921A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1AA" w:rsidRPr="00C11DFB" w:rsidTr="00913D2F">
        <w:trPr>
          <w:trHeight w:val="58"/>
        </w:trPr>
        <w:tc>
          <w:tcPr>
            <w:tcW w:w="1731" w:type="dxa"/>
            <w:vMerge/>
          </w:tcPr>
          <w:p w:rsidR="00C921AA" w:rsidRPr="00ED50F1" w:rsidRDefault="00C921A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921AA" w:rsidRPr="00ED50F1" w:rsidRDefault="00ED50F1" w:rsidP="00C23F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 xml:space="preserve">Сейчас я предлагаю ва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азмин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 xml:space="preserve"> для гл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921AA" w:rsidRPr="00ED50F1" w:rsidRDefault="00ED50F1" w:rsidP="00CA2E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Дети, с опорой на слайды,</w:t>
            </w:r>
            <w:r w:rsidR="00F47C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ют </w:t>
            </w:r>
            <w:r w:rsidR="00CD5C2C">
              <w:rPr>
                <w:rFonts w:ascii="Times New Roman" w:hAnsi="Times New Roman"/>
                <w:bCs/>
                <w:sz w:val="24"/>
                <w:szCs w:val="24"/>
              </w:rPr>
              <w:t>гимнастику для глаз</w:t>
            </w:r>
            <w:r w:rsidRPr="00ED50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</w:tcPr>
          <w:p w:rsidR="00C921AA" w:rsidRPr="00F26DF7" w:rsidRDefault="00C921A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21AA" w:rsidRPr="00C11DFB" w:rsidRDefault="00C921A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1AA" w:rsidRPr="00C11DFB" w:rsidTr="00913D2F">
        <w:trPr>
          <w:trHeight w:val="983"/>
        </w:trPr>
        <w:tc>
          <w:tcPr>
            <w:tcW w:w="1731" w:type="dxa"/>
          </w:tcPr>
          <w:p w:rsidR="00F47CAB" w:rsidRDefault="00F47CAB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бщение знаний</w:t>
            </w:r>
          </w:p>
          <w:p w:rsidR="00F47CAB" w:rsidRDefault="00F47CAB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F47CAB" w:rsidRDefault="00F47CAB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F47CAB" w:rsidRDefault="00F47CAB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921AA" w:rsidRDefault="00ED50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D50F1">
              <w:rPr>
                <w:rFonts w:ascii="Times New Roman" w:hAnsi="Times New Roman"/>
                <w:b/>
              </w:rPr>
              <w:t>Творческая работа</w:t>
            </w:r>
          </w:p>
          <w:p w:rsidR="00CD5C2C" w:rsidRDefault="00CD5C2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D5C2C" w:rsidRPr="00ED50F1" w:rsidRDefault="00CD5C2C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бота</w:t>
            </w:r>
            <w:r w:rsidR="006D4CF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 группе</w:t>
            </w:r>
          </w:p>
        </w:tc>
        <w:tc>
          <w:tcPr>
            <w:tcW w:w="4819" w:type="dxa"/>
          </w:tcPr>
          <w:p w:rsidR="00F47CAB" w:rsidRPr="00F47CAB" w:rsidRDefault="00F47CAB" w:rsidP="00F47CA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AB">
              <w:rPr>
                <w:rFonts w:ascii="Times New Roman" w:hAnsi="Times New Roman"/>
                <w:bCs/>
                <w:sz w:val="24"/>
                <w:szCs w:val="24"/>
              </w:rPr>
              <w:t>Ребята, мы помогли отделу писем, отделу информации. Но в редакции есть еще отдел рекламы. И я хочу прорекламировать глагол. Потому что глагол еще является и средством выразительности.</w:t>
            </w:r>
          </w:p>
          <w:p w:rsidR="00F47CAB" w:rsidRPr="00F47CAB" w:rsidRDefault="00F47CAB" w:rsidP="00F47CA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AB">
              <w:rPr>
                <w:rFonts w:ascii="Times New Roman" w:hAnsi="Times New Roman"/>
                <w:bCs/>
                <w:sz w:val="24"/>
                <w:szCs w:val="24"/>
              </w:rPr>
              <w:t>Посмотрите какие красивые предложения получаются с помощью глаголов.</w:t>
            </w:r>
          </w:p>
          <w:p w:rsidR="00F47CAB" w:rsidRPr="00F47CAB" w:rsidRDefault="00F47CAB" w:rsidP="00F47CA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AB">
              <w:rPr>
                <w:rFonts w:ascii="Times New Roman" w:hAnsi="Times New Roman"/>
                <w:bCs/>
                <w:sz w:val="24"/>
                <w:szCs w:val="24"/>
              </w:rPr>
              <w:t>На доске</w:t>
            </w:r>
          </w:p>
          <w:p w:rsidR="00F47CAB" w:rsidRPr="00F47CAB" w:rsidRDefault="00F47CAB" w:rsidP="00F47CA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AB"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F47CAB">
              <w:rPr>
                <w:rFonts w:ascii="Times New Roman" w:hAnsi="Times New Roman"/>
                <w:bCs/>
                <w:sz w:val="24"/>
                <w:szCs w:val="24"/>
              </w:rPr>
              <w:tab/>
              <w:t>ПОД ЛУЧАМИ ЗАРИ РОЗОВЕЮТ СУГРОБЫ.</w:t>
            </w:r>
          </w:p>
          <w:p w:rsidR="00F47CAB" w:rsidRPr="00F47CAB" w:rsidRDefault="00F47CAB" w:rsidP="00F47CA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AB"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F47CAB">
              <w:rPr>
                <w:rFonts w:ascii="Times New Roman" w:hAnsi="Times New Roman"/>
                <w:bCs/>
                <w:sz w:val="24"/>
                <w:szCs w:val="24"/>
              </w:rPr>
              <w:tab/>
              <w:t>ГОРЯТ СНЕГИРИ И ПОЛЫХАЮТ РЯБИНЫ.</w:t>
            </w:r>
          </w:p>
          <w:p w:rsidR="00F47CAB" w:rsidRPr="00F47CAB" w:rsidRDefault="00F47CAB" w:rsidP="00F47CA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AB">
              <w:rPr>
                <w:rFonts w:ascii="Times New Roman" w:hAnsi="Times New Roman"/>
                <w:bCs/>
                <w:sz w:val="24"/>
                <w:szCs w:val="24"/>
              </w:rPr>
              <w:t xml:space="preserve">А вы так умеете? Давайте мы поучимся так писать. </w:t>
            </w:r>
          </w:p>
          <w:p w:rsidR="00F47CAB" w:rsidRPr="00F47CAB" w:rsidRDefault="00F47CAB" w:rsidP="00F47CA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AB">
              <w:rPr>
                <w:rFonts w:ascii="Times New Roman" w:hAnsi="Times New Roman"/>
                <w:bCs/>
                <w:sz w:val="24"/>
                <w:szCs w:val="24"/>
              </w:rPr>
              <w:t xml:space="preserve">Эти предложения про зиму. Такие яркие глаголы подбирали ребята для справочника «Моя волшебная шкатулка». Этот справочник помогает ребятам писать красивые сочинения. </w:t>
            </w:r>
          </w:p>
          <w:p w:rsidR="00F47CAB" w:rsidRPr="00F47CAB" w:rsidRDefault="00F47CAB" w:rsidP="00F47CA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AB">
              <w:rPr>
                <w:rFonts w:ascii="Times New Roman" w:hAnsi="Times New Roman"/>
                <w:bCs/>
                <w:sz w:val="24"/>
                <w:szCs w:val="24"/>
              </w:rPr>
              <w:t>Я предлагаю вам дополнить рассказ «Природа осенью» с помощью ярких глаголов.</w:t>
            </w:r>
          </w:p>
          <w:p w:rsidR="00F47CAB" w:rsidRPr="00F47CAB" w:rsidRDefault="00F47CAB" w:rsidP="00F47CA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AB">
              <w:rPr>
                <w:rFonts w:ascii="Times New Roman" w:hAnsi="Times New Roman"/>
                <w:bCs/>
                <w:sz w:val="24"/>
                <w:szCs w:val="24"/>
              </w:rPr>
              <w:t>Все эти слова попадут в справочник «Моя волшебная шкатулка».</w:t>
            </w:r>
          </w:p>
          <w:p w:rsidR="00F47CAB" w:rsidRDefault="00F47CAB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21AA" w:rsidRDefault="00C921A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C2C" w:rsidRDefault="00CD5C2C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21AA" w:rsidRPr="005D0C78" w:rsidRDefault="00CD5C2C" w:rsidP="00C23F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5C2C">
              <w:rPr>
                <w:rFonts w:ascii="Times New Roman" w:hAnsi="Times New Roman"/>
                <w:bCs/>
                <w:sz w:val="24"/>
                <w:szCs w:val="24"/>
              </w:rPr>
              <w:t>Проверка выполненного задания, оценивание.</w:t>
            </w:r>
          </w:p>
        </w:tc>
        <w:tc>
          <w:tcPr>
            <w:tcW w:w="4111" w:type="dxa"/>
          </w:tcPr>
          <w:p w:rsidR="00F47CAB" w:rsidRDefault="00F47CAB" w:rsidP="00CA2E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CAB" w:rsidRDefault="00F47CAB" w:rsidP="00CA2E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CAB" w:rsidRDefault="00F47CAB" w:rsidP="00CA2E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CAB" w:rsidRDefault="00F47CAB" w:rsidP="00CA2E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CAB" w:rsidRDefault="00F47CAB" w:rsidP="00CA2E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CAB" w:rsidRDefault="00F47CAB" w:rsidP="00CA2E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CAB" w:rsidRDefault="00F47CAB" w:rsidP="00CA2E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21AA" w:rsidRPr="00CD5C2C" w:rsidRDefault="00CD5C2C" w:rsidP="00CA2E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5C2C">
              <w:rPr>
                <w:rFonts w:ascii="Times New Roman" w:hAnsi="Times New Roman"/>
                <w:bCs/>
                <w:sz w:val="24"/>
                <w:szCs w:val="24"/>
              </w:rPr>
              <w:t>Наблюдают за ролью глаголов в</w:t>
            </w:r>
            <w:r w:rsidR="00C921AA" w:rsidRPr="00CD5C2C">
              <w:rPr>
                <w:rFonts w:ascii="Times New Roman" w:hAnsi="Times New Roman"/>
                <w:bCs/>
                <w:sz w:val="24"/>
                <w:szCs w:val="24"/>
              </w:rPr>
              <w:t xml:space="preserve"> предложени</w:t>
            </w:r>
            <w:r w:rsidRPr="00CD5C2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921AA" w:rsidRPr="00CD5C2C">
              <w:rPr>
                <w:rFonts w:ascii="Times New Roman" w:hAnsi="Times New Roman"/>
                <w:bCs/>
                <w:sz w:val="24"/>
                <w:szCs w:val="24"/>
              </w:rPr>
              <w:t xml:space="preserve">, записываю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="00C921AA" w:rsidRPr="00CD5C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921AA" w:rsidRDefault="00C921AA" w:rsidP="00CA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21AA" w:rsidRDefault="00C921AA" w:rsidP="00CA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21AA" w:rsidRDefault="00C921AA" w:rsidP="00CA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21AA" w:rsidRDefault="00C921AA" w:rsidP="00CA2E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C2C" w:rsidRDefault="00CD5C2C" w:rsidP="00CA2E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C2C" w:rsidRDefault="00CD5C2C" w:rsidP="00CA2E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C2C" w:rsidRDefault="00CD5C2C" w:rsidP="00CA2E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C2C" w:rsidRDefault="00CD5C2C" w:rsidP="00CA2E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C2C" w:rsidRPr="00CD5C2C" w:rsidRDefault="00CD5C2C" w:rsidP="00CD5C2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5C2C">
              <w:rPr>
                <w:rFonts w:ascii="Times New Roman" w:hAnsi="Times New Roman"/>
                <w:bCs/>
                <w:sz w:val="24"/>
                <w:szCs w:val="24"/>
              </w:rPr>
              <w:t>Учащиеся разворачиваются и образуют группы по 4 человека.</w:t>
            </w:r>
          </w:p>
          <w:p w:rsidR="00CD5C2C" w:rsidRDefault="00CD5C2C" w:rsidP="00CD5C2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5C2C">
              <w:rPr>
                <w:rFonts w:ascii="Times New Roman" w:hAnsi="Times New Roman"/>
                <w:bCs/>
                <w:sz w:val="24"/>
                <w:szCs w:val="24"/>
              </w:rPr>
              <w:t>Выполняют задание.</w:t>
            </w:r>
          </w:p>
          <w:p w:rsidR="00CD5C2C" w:rsidRPr="005D0C78" w:rsidRDefault="005D0C78" w:rsidP="005D0C7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C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ень пора ярких красок. Кажется, она никогда не перестанет нас </w:t>
            </w:r>
            <w:r w:rsidRPr="005D0C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удивлять</w:t>
            </w:r>
            <w:r w:rsidRPr="005D0C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 мы не перестанем </w:t>
            </w:r>
            <w:r w:rsidRPr="005D0C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удивляться</w:t>
            </w:r>
            <w:r w:rsidRPr="005D0C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Ярчайшие осенние блики небес </w:t>
            </w:r>
            <w:r w:rsidRPr="005D0C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завораживают</w:t>
            </w:r>
            <w:r w:rsidRPr="005D0C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, и мы не можем </w:t>
            </w:r>
            <w:r w:rsidRPr="005D0C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нарадоваться</w:t>
            </w:r>
            <w:r w:rsidRPr="005D0C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Ветерок тихо </w:t>
            </w:r>
            <w:r w:rsidRPr="005D0C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лепечет</w:t>
            </w:r>
            <w:r w:rsidRPr="005D0C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ружа листву из угла в угол. Птицы </w:t>
            </w:r>
            <w:r w:rsidRPr="005D0C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щебечут</w:t>
            </w:r>
            <w:r w:rsidRPr="005D0C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м о дальних странах. Осень, как ты прекрасна!</w:t>
            </w:r>
          </w:p>
        </w:tc>
        <w:tc>
          <w:tcPr>
            <w:tcW w:w="3260" w:type="dxa"/>
          </w:tcPr>
          <w:p w:rsidR="00C921AA" w:rsidRPr="00F47CAB" w:rsidRDefault="00C921AA" w:rsidP="00BF2E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AB">
              <w:rPr>
                <w:rFonts w:ascii="Times New Roman" w:hAnsi="Times New Roman"/>
                <w:bCs/>
                <w:sz w:val="24"/>
                <w:szCs w:val="24"/>
              </w:rPr>
              <w:t>Предметные:</w:t>
            </w:r>
          </w:p>
          <w:p w:rsidR="00C921AA" w:rsidRPr="00F47CAB" w:rsidRDefault="00CD5C2C" w:rsidP="00BF2E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C921AA" w:rsidRPr="00F47CAB">
              <w:rPr>
                <w:rFonts w:ascii="Times New Roman" w:hAnsi="Times New Roman"/>
                <w:bCs/>
                <w:sz w:val="24"/>
                <w:szCs w:val="24"/>
              </w:rPr>
              <w:t xml:space="preserve">меть </w:t>
            </w:r>
            <w:r w:rsidR="00F47CAB">
              <w:rPr>
                <w:rFonts w:ascii="Times New Roman" w:hAnsi="Times New Roman"/>
                <w:bCs/>
                <w:sz w:val="24"/>
                <w:szCs w:val="24"/>
              </w:rPr>
              <w:t>подбирать глаголы для распространения предложений и особо ярко подчеркивающие действие предмета,</w:t>
            </w:r>
            <w:r w:rsidR="00F47CAB">
              <w:t xml:space="preserve"> </w:t>
            </w:r>
            <w:r w:rsidR="00F47CAB" w:rsidRPr="00F47CAB">
              <w:rPr>
                <w:rFonts w:ascii="Times New Roman" w:hAnsi="Times New Roman"/>
                <w:bCs/>
                <w:sz w:val="24"/>
                <w:szCs w:val="24"/>
              </w:rPr>
              <w:t>использовать глаголы в речи</w:t>
            </w:r>
            <w:r w:rsidR="00F47CAB">
              <w:rPr>
                <w:rFonts w:ascii="Times New Roman" w:hAnsi="Times New Roman"/>
                <w:bCs/>
                <w:sz w:val="24"/>
                <w:szCs w:val="24"/>
              </w:rPr>
              <w:t xml:space="preserve"> для красоты родного языка.</w:t>
            </w:r>
          </w:p>
          <w:p w:rsidR="00C921AA" w:rsidRPr="00F47CAB" w:rsidRDefault="00C921AA" w:rsidP="00BF2E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AB">
              <w:rPr>
                <w:rFonts w:ascii="Times New Roman" w:hAnsi="Times New Roman"/>
                <w:bCs/>
                <w:sz w:val="24"/>
                <w:szCs w:val="24"/>
              </w:rPr>
              <w:t>Коммуникативные:</w:t>
            </w:r>
          </w:p>
          <w:p w:rsidR="00F47CAB" w:rsidRPr="00F47CAB" w:rsidRDefault="00F47CAB" w:rsidP="00BF2E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C921AA" w:rsidRPr="00F47CAB">
              <w:rPr>
                <w:rFonts w:ascii="Times New Roman" w:hAnsi="Times New Roman"/>
                <w:bCs/>
                <w:sz w:val="24"/>
                <w:szCs w:val="24"/>
              </w:rPr>
              <w:t>ступать в учебный диалог с учителем, одноклассниками, доказывать свою точку зрения.</w:t>
            </w:r>
          </w:p>
          <w:p w:rsidR="00C921AA" w:rsidRPr="00F47CAB" w:rsidRDefault="00C921AA" w:rsidP="00BF2E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AB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</w:p>
          <w:p w:rsidR="00C921AA" w:rsidRPr="00F47CAB" w:rsidRDefault="00F47CAB" w:rsidP="00BF2E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921AA" w:rsidRPr="00F47CAB">
              <w:rPr>
                <w:rFonts w:ascii="Times New Roman" w:hAnsi="Times New Roman"/>
                <w:bCs/>
                <w:sz w:val="24"/>
                <w:szCs w:val="24"/>
              </w:rPr>
              <w:t>сознавать возникающие трудности и пути их преодоления.</w:t>
            </w:r>
          </w:p>
          <w:p w:rsidR="00C921AA" w:rsidRPr="00F47CAB" w:rsidRDefault="00CD5C2C" w:rsidP="00BF2E65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икативные</w:t>
            </w:r>
            <w:r w:rsidRPr="00F47CAB">
              <w:rPr>
                <w:rFonts w:ascii="Times New Roman" w:hAnsi="Times New Roman" w:cs="Times New Roman"/>
                <w:bCs/>
                <w:sz w:val="24"/>
                <w:szCs w:val="24"/>
              </w:rPr>
              <w:t>: принимать</w:t>
            </w:r>
            <w:r w:rsidR="00C921AA" w:rsidRPr="00F47CAB">
              <w:rPr>
                <w:rFonts w:ascii="Times New Roman" w:hAnsi="Times New Roman"/>
                <w:bCs/>
                <w:sz w:val="24"/>
                <w:szCs w:val="24"/>
              </w:rPr>
              <w:t xml:space="preserve"> участие в учебном диалоге, </w:t>
            </w:r>
            <w:r w:rsidRPr="00F47CAB">
              <w:rPr>
                <w:rFonts w:ascii="Times New Roman" w:hAnsi="Times New Roman"/>
                <w:bCs/>
                <w:sz w:val="24"/>
                <w:szCs w:val="24"/>
              </w:rPr>
              <w:t>высказывать свое</w:t>
            </w:r>
            <w:r w:rsidR="00C921AA" w:rsidRPr="00F47CAB">
              <w:rPr>
                <w:rFonts w:ascii="Times New Roman" w:hAnsi="Times New Roman"/>
                <w:bCs/>
                <w:sz w:val="24"/>
                <w:szCs w:val="24"/>
              </w:rPr>
              <w:t xml:space="preserve"> мнение корректно в доступной для других форме;</w:t>
            </w:r>
            <w:r w:rsidR="00C921AA" w:rsidRPr="00F47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C921AA" w:rsidRPr="00F47CAB" w:rsidRDefault="00C921AA" w:rsidP="00BF2E65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CAB">
              <w:rPr>
                <w:rFonts w:ascii="Times New Roman" w:hAnsi="Times New Roman"/>
                <w:bCs/>
                <w:sz w:val="24"/>
                <w:szCs w:val="24"/>
              </w:rPr>
              <w:t>слушать и слышать друг друга.</w:t>
            </w:r>
          </w:p>
          <w:p w:rsidR="00C921AA" w:rsidRPr="00F47CAB" w:rsidRDefault="00C921AA" w:rsidP="00BF2E65">
            <w:pPr>
              <w:pStyle w:val="aa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47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</w:t>
            </w:r>
            <w:r w:rsidRPr="00F47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F47CA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C921AA" w:rsidRPr="00F47CAB" w:rsidRDefault="00C921AA" w:rsidP="00BF2E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AB">
              <w:rPr>
                <w:rFonts w:ascii="Times New Roman" w:hAnsi="Times New Roman"/>
                <w:bCs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C921AA" w:rsidRPr="00F26DF7" w:rsidRDefault="00CD5C2C" w:rsidP="00AE51AD">
            <w:pPr>
              <w:rPr>
                <w:rFonts w:ascii="Times New Roman" w:hAnsi="Times New Roman"/>
                <w:sz w:val="24"/>
                <w:szCs w:val="24"/>
              </w:rPr>
            </w:pPr>
            <w:r w:rsidRPr="00F47CAB">
              <w:rPr>
                <w:rFonts w:ascii="Times New Roman" w:hAnsi="Times New Roman"/>
                <w:bCs/>
                <w:iCs/>
                <w:sz w:val="24"/>
                <w:szCs w:val="24"/>
              </w:rPr>
              <w:t>Личностные:</w:t>
            </w:r>
            <w:r w:rsidRPr="00F47CAB">
              <w:rPr>
                <w:rFonts w:ascii="Times New Roman" w:hAnsi="Times New Roman"/>
                <w:bCs/>
                <w:sz w:val="24"/>
                <w:szCs w:val="24"/>
              </w:rPr>
              <w:t xml:space="preserve"> желание</w:t>
            </w:r>
            <w:r w:rsidR="00C921AA" w:rsidRPr="00F47CAB">
              <w:rPr>
                <w:rFonts w:ascii="Times New Roman" w:hAnsi="Times New Roman"/>
                <w:bCs/>
                <w:sz w:val="24"/>
                <w:szCs w:val="24"/>
              </w:rPr>
              <w:t xml:space="preserve"> приобрести новые знания, осознание себя как индивидуальности и</w:t>
            </w:r>
            <w:r w:rsidR="00C921AA" w:rsidRPr="00F26DF7">
              <w:rPr>
                <w:rFonts w:ascii="Times New Roman" w:hAnsi="Times New Roman"/>
                <w:sz w:val="24"/>
                <w:szCs w:val="24"/>
              </w:rPr>
              <w:t xml:space="preserve"> одновременно, как члена общества</w:t>
            </w:r>
            <w:r w:rsidR="00F47CAB">
              <w:rPr>
                <w:rFonts w:ascii="Times New Roman" w:hAnsi="Times New Roman"/>
                <w:sz w:val="24"/>
                <w:szCs w:val="24"/>
              </w:rPr>
              <w:t>, работая в группе.</w:t>
            </w:r>
          </w:p>
        </w:tc>
        <w:tc>
          <w:tcPr>
            <w:tcW w:w="1701" w:type="dxa"/>
          </w:tcPr>
          <w:p w:rsidR="00C921AA" w:rsidRDefault="00C921AA" w:rsidP="00BF2E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1AA" w:rsidRPr="00C11DFB" w:rsidTr="00913D2F">
        <w:trPr>
          <w:trHeight w:val="1121"/>
        </w:trPr>
        <w:tc>
          <w:tcPr>
            <w:tcW w:w="1731" w:type="dxa"/>
          </w:tcPr>
          <w:p w:rsidR="002A5E5C" w:rsidRDefault="00C921AA" w:rsidP="007202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D4CF9">
              <w:rPr>
                <w:rFonts w:ascii="Times New Roman" w:hAnsi="Times New Roman"/>
                <w:b/>
              </w:rPr>
              <w:lastRenderedPageBreak/>
              <w:t>Рефлексивно-оценочный этап</w:t>
            </w:r>
            <w:r w:rsidR="00CD5C2C" w:rsidRPr="006D4CF9">
              <w:rPr>
                <w:rFonts w:ascii="Times New Roman" w:hAnsi="Times New Roman"/>
                <w:b/>
              </w:rPr>
              <w:t xml:space="preserve"> </w:t>
            </w:r>
          </w:p>
          <w:p w:rsidR="00C921AA" w:rsidRPr="006D4CF9" w:rsidRDefault="00CD5C2C" w:rsidP="007202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bookmarkStart w:id="1" w:name="_GoBack"/>
            <w:bookmarkEnd w:id="1"/>
            <w:r w:rsidRPr="006D4CF9">
              <w:rPr>
                <w:rFonts w:ascii="Times New Roman" w:hAnsi="Times New Roman"/>
                <w:b/>
              </w:rPr>
              <w:t>(итог урока)</w:t>
            </w:r>
          </w:p>
          <w:p w:rsidR="00C921AA" w:rsidRPr="006D4CF9" w:rsidRDefault="00C921AA" w:rsidP="007202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921AA" w:rsidRDefault="00C921AA" w:rsidP="00C23F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CF9">
              <w:rPr>
                <w:rFonts w:ascii="Times New Roman" w:hAnsi="Times New Roman"/>
                <w:bCs/>
                <w:sz w:val="24"/>
                <w:szCs w:val="24"/>
              </w:rPr>
              <w:t>Задаёт вопрос по итогам урока.</w:t>
            </w:r>
          </w:p>
          <w:p w:rsidR="006D4CF9" w:rsidRPr="006D4CF9" w:rsidRDefault="006D4CF9" w:rsidP="006D4C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CF9">
              <w:rPr>
                <w:rFonts w:ascii="Times New Roman" w:hAnsi="Times New Roman"/>
                <w:bCs/>
                <w:sz w:val="24"/>
                <w:szCs w:val="24"/>
              </w:rPr>
              <w:t>Выполнили ли мы нашу задачу, которую ставили в начале уро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  <w:r w:rsidRPr="006D4C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D4CF9" w:rsidRPr="006D4CF9" w:rsidRDefault="006D4CF9" w:rsidP="00C23F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21AA" w:rsidRPr="006D4CF9" w:rsidRDefault="005D0C78" w:rsidP="00C23F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олните, пожалуйста, чек-листы.</w:t>
            </w:r>
          </w:p>
          <w:p w:rsidR="006D4CF9" w:rsidRDefault="006D4CF9" w:rsidP="006D4C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CF9">
              <w:rPr>
                <w:rFonts w:ascii="Times New Roman" w:hAnsi="Times New Roman"/>
                <w:bCs/>
                <w:sz w:val="24"/>
                <w:szCs w:val="24"/>
              </w:rPr>
              <w:t xml:space="preserve">Думаю, что у нас получилось помочь редакции журнала. </w:t>
            </w:r>
          </w:p>
          <w:p w:rsidR="006D4CF9" w:rsidRPr="006D4CF9" w:rsidRDefault="006D4CF9" w:rsidP="006D4C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CF9">
              <w:rPr>
                <w:rFonts w:ascii="Times New Roman" w:hAnsi="Times New Roman"/>
                <w:bCs/>
                <w:sz w:val="24"/>
                <w:szCs w:val="24"/>
              </w:rPr>
              <w:t xml:space="preserve">Если вы согласны, что наш урок удался-обложка нашего журнала будет ярко-розовой. Если у кого-то есть сомнения, обложка будет желтой. </w:t>
            </w:r>
          </w:p>
          <w:p w:rsidR="00C921AA" w:rsidRPr="006D4CF9" w:rsidRDefault="006D4CF9" w:rsidP="006D4C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CF9">
              <w:rPr>
                <w:rFonts w:ascii="Times New Roman" w:hAnsi="Times New Roman"/>
                <w:bCs/>
                <w:sz w:val="24"/>
                <w:szCs w:val="24"/>
              </w:rPr>
              <w:t>Покажите нам соответствующий стикер и приклейте его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й</w:t>
            </w:r>
            <w:r w:rsidRPr="006D4CF9">
              <w:rPr>
                <w:rFonts w:ascii="Times New Roman" w:hAnsi="Times New Roman"/>
                <w:bCs/>
                <w:sz w:val="24"/>
                <w:szCs w:val="24"/>
              </w:rPr>
              <w:t xml:space="preserve"> чек-лист.</w:t>
            </w:r>
          </w:p>
          <w:p w:rsidR="00C921AA" w:rsidRDefault="00C921A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21AA" w:rsidRDefault="00C921A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21AA" w:rsidRPr="00720234" w:rsidRDefault="00C921AA" w:rsidP="004508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921AA" w:rsidRDefault="00C921AA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ют, что нового узнали, чему научились и что ещё нужно доработать.</w:t>
            </w:r>
          </w:p>
          <w:p w:rsidR="00C921AA" w:rsidRDefault="00C921AA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21AA" w:rsidRDefault="005D0C78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чек-листы по плану работы.</w:t>
            </w:r>
          </w:p>
          <w:p w:rsidR="006D4CF9" w:rsidRDefault="006D4CF9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D4CF9" w:rsidRDefault="006D4CF9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D4CF9" w:rsidRDefault="006D4CF9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D4CF9" w:rsidRDefault="006D4CF9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D4CF9" w:rsidRPr="00C11DFB" w:rsidRDefault="006D4CF9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вою работу на уроке, выбирают цвет обложки, обозначая стикером, который демонстрируют учителю.</w:t>
            </w:r>
          </w:p>
        </w:tc>
        <w:tc>
          <w:tcPr>
            <w:tcW w:w="3260" w:type="dxa"/>
          </w:tcPr>
          <w:p w:rsidR="00C921AA" w:rsidRPr="006D4CF9" w:rsidRDefault="00C921A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CF9">
              <w:rPr>
                <w:rFonts w:ascii="Times New Roman" w:hAnsi="Times New Roman"/>
                <w:bCs/>
                <w:sz w:val="24"/>
                <w:szCs w:val="24"/>
              </w:rPr>
              <w:t>Личностные УУД:</w:t>
            </w:r>
          </w:p>
          <w:p w:rsidR="00C921AA" w:rsidRPr="006D4CF9" w:rsidRDefault="006D4CF9" w:rsidP="00EA7E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4CF9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C921AA" w:rsidRPr="006D4CF9">
              <w:rPr>
                <w:rFonts w:ascii="Times New Roman" w:hAnsi="Times New Roman"/>
                <w:bCs/>
                <w:sz w:val="24"/>
                <w:szCs w:val="24"/>
              </w:rPr>
              <w:t xml:space="preserve">елание приобретать новые знания, совершенствовать имеющиеся, осознавать свои трудности и стремиться к их преодолению; </w:t>
            </w:r>
            <w:r w:rsidR="00C921AA" w:rsidRPr="006D4CF9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рефлексию своего отношения к содержанию темы.</w:t>
            </w:r>
          </w:p>
          <w:p w:rsidR="00C921AA" w:rsidRPr="006D4CF9" w:rsidRDefault="006D4CF9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CF9">
              <w:rPr>
                <w:rFonts w:ascii="Times New Roman" w:hAnsi="Times New Roman"/>
                <w:bCs/>
                <w:sz w:val="24"/>
                <w:szCs w:val="24"/>
              </w:rPr>
              <w:t>Регулятивные:</w:t>
            </w:r>
          </w:p>
          <w:p w:rsidR="00C921AA" w:rsidRPr="006D4CF9" w:rsidRDefault="006D4CF9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CF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921AA" w:rsidRPr="006D4CF9">
              <w:rPr>
                <w:rFonts w:ascii="Times New Roman" w:hAnsi="Times New Roman"/>
                <w:bCs/>
                <w:sz w:val="24"/>
                <w:szCs w:val="24"/>
              </w:rPr>
              <w:t>декватно оценивать свои достижения, осознавать возникающие трудности, искать их причины и пути преодоления.</w:t>
            </w:r>
          </w:p>
          <w:p w:rsidR="00B807D0" w:rsidRPr="00B807D0" w:rsidRDefault="00B807D0" w:rsidP="00B8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7D0">
              <w:rPr>
                <w:rFonts w:ascii="Times New Roman" w:hAnsi="Times New Roman"/>
                <w:bCs/>
                <w:sz w:val="24"/>
                <w:szCs w:val="24"/>
              </w:rPr>
              <w:t>Познавательные: рефлексия способов и условий действия; контроль и оценка результатов деятельности;</w:t>
            </w:r>
          </w:p>
          <w:p w:rsidR="00C921AA" w:rsidRPr="006D4CF9" w:rsidRDefault="00B807D0" w:rsidP="00B8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7D0">
              <w:rPr>
                <w:rFonts w:ascii="Times New Roman" w:hAnsi="Times New Roman"/>
                <w:bCs/>
                <w:sz w:val="24"/>
                <w:szCs w:val="24"/>
              </w:rPr>
              <w:t>Коммуникативные: выражение своих мыслей с достаточной полнотой и точностью.</w:t>
            </w:r>
          </w:p>
        </w:tc>
        <w:tc>
          <w:tcPr>
            <w:tcW w:w="1701" w:type="dxa"/>
          </w:tcPr>
          <w:p w:rsidR="00C921AA" w:rsidRPr="00EB1298" w:rsidRDefault="00C921A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1AA" w:rsidRPr="00C11DFB" w:rsidTr="00490831">
        <w:trPr>
          <w:trHeight w:val="1990"/>
        </w:trPr>
        <w:tc>
          <w:tcPr>
            <w:tcW w:w="1731" w:type="dxa"/>
          </w:tcPr>
          <w:p w:rsidR="00C921AA" w:rsidRPr="006D4CF9" w:rsidRDefault="00C921AA" w:rsidP="007202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D4CF9">
              <w:rPr>
                <w:rFonts w:ascii="Times New Roman" w:hAnsi="Times New Roman"/>
                <w:b/>
              </w:rPr>
              <w:t xml:space="preserve">Домашнее задание </w:t>
            </w:r>
          </w:p>
        </w:tc>
        <w:tc>
          <w:tcPr>
            <w:tcW w:w="4819" w:type="dxa"/>
          </w:tcPr>
          <w:p w:rsidR="00C921AA" w:rsidRPr="006D4CF9" w:rsidRDefault="00C921AA" w:rsidP="00C23F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CF9">
              <w:rPr>
                <w:rFonts w:ascii="Times New Roman" w:hAnsi="Times New Roman"/>
                <w:bCs/>
                <w:sz w:val="24"/>
                <w:szCs w:val="24"/>
              </w:rPr>
              <w:t>Объясняет выполнение домашнего задания</w:t>
            </w:r>
            <w:r w:rsidR="006D4CF9" w:rsidRPr="006D4C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D4CF9" w:rsidRPr="006D4CF9" w:rsidRDefault="006D4CF9" w:rsidP="006D4C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CF9">
              <w:rPr>
                <w:rFonts w:ascii="Times New Roman" w:hAnsi="Times New Roman"/>
                <w:bCs/>
                <w:sz w:val="24"/>
                <w:szCs w:val="24"/>
              </w:rPr>
              <w:t>Составить рассказ- описание «Осенний день»</w:t>
            </w:r>
          </w:p>
          <w:p w:rsidR="006D4CF9" w:rsidRPr="006D4CF9" w:rsidRDefault="006D4CF9" w:rsidP="006D4C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CF9">
              <w:rPr>
                <w:rFonts w:ascii="Times New Roman" w:hAnsi="Times New Roman"/>
                <w:bCs/>
                <w:sz w:val="24"/>
                <w:szCs w:val="24"/>
              </w:rPr>
              <w:t>Вы можете еще и побывать иллюстраторами и нарисовать красивые иллюстрации к своему рассказу.</w:t>
            </w:r>
          </w:p>
        </w:tc>
        <w:tc>
          <w:tcPr>
            <w:tcW w:w="4111" w:type="dxa"/>
          </w:tcPr>
          <w:p w:rsidR="00C921AA" w:rsidRDefault="00C921AA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21AA" w:rsidRPr="00F26DF7" w:rsidRDefault="00C921AA" w:rsidP="008E1EA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D4CF9">
              <w:rPr>
                <w:rFonts w:ascii="Times New Roman" w:hAnsi="Times New Roman"/>
                <w:bCs/>
                <w:iCs/>
                <w:sz w:val="24"/>
                <w:szCs w:val="24"/>
              </w:rPr>
              <w:t>Предметн</w:t>
            </w:r>
            <w:r w:rsidR="006D4CF9" w:rsidRPr="006D4CF9">
              <w:rPr>
                <w:rFonts w:ascii="Times New Roman" w:hAnsi="Times New Roman"/>
                <w:bCs/>
                <w:iCs/>
                <w:sz w:val="24"/>
                <w:szCs w:val="24"/>
              </w:rPr>
              <w:t>ые</w:t>
            </w:r>
            <w:r w:rsidRPr="006D4CF9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Pr="00F26DF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4CF9">
              <w:rPr>
                <w:rFonts w:ascii="Times New Roman" w:hAnsi="Times New Roman"/>
                <w:iCs/>
                <w:sz w:val="24"/>
                <w:szCs w:val="24"/>
              </w:rPr>
              <w:t>использовать глаголы в своей речи, правильно определять грамматические признаки глагола.</w:t>
            </w:r>
          </w:p>
        </w:tc>
        <w:tc>
          <w:tcPr>
            <w:tcW w:w="1701" w:type="dxa"/>
          </w:tcPr>
          <w:p w:rsidR="00C921AA" w:rsidRPr="008E1EAD" w:rsidRDefault="00C921AA" w:rsidP="008E1EA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7582" w:rsidRDefault="00397582" w:rsidP="006D4CF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397582" w:rsidSect="003E5B7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BBA00F1"/>
    <w:multiLevelType w:val="hybridMultilevel"/>
    <w:tmpl w:val="81E0CE56"/>
    <w:lvl w:ilvl="0" w:tplc="5AE444A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644B0"/>
    <w:multiLevelType w:val="hybridMultilevel"/>
    <w:tmpl w:val="DB26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549B5"/>
    <w:multiLevelType w:val="hybridMultilevel"/>
    <w:tmpl w:val="6384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82E27"/>
    <w:multiLevelType w:val="hybridMultilevel"/>
    <w:tmpl w:val="47F4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107AB"/>
    <w:multiLevelType w:val="hybridMultilevel"/>
    <w:tmpl w:val="E41A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D38CB"/>
    <w:multiLevelType w:val="hybridMultilevel"/>
    <w:tmpl w:val="E0245CB4"/>
    <w:lvl w:ilvl="0" w:tplc="D0A03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080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E21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DC2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8F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2C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0C2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E6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B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B21DB"/>
    <w:multiLevelType w:val="hybridMultilevel"/>
    <w:tmpl w:val="9E4A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9157E"/>
    <w:multiLevelType w:val="hybridMultilevel"/>
    <w:tmpl w:val="826A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57E1"/>
    <w:rsid w:val="000008C2"/>
    <w:rsid w:val="00015E64"/>
    <w:rsid w:val="000165C7"/>
    <w:rsid w:val="000361D2"/>
    <w:rsid w:val="00037F75"/>
    <w:rsid w:val="00053F9E"/>
    <w:rsid w:val="00057E31"/>
    <w:rsid w:val="00074B47"/>
    <w:rsid w:val="000C26ED"/>
    <w:rsid w:val="000E31B8"/>
    <w:rsid w:val="000F3E09"/>
    <w:rsid w:val="00106611"/>
    <w:rsid w:val="00110E8C"/>
    <w:rsid w:val="00117F84"/>
    <w:rsid w:val="00154D2B"/>
    <w:rsid w:val="00156A98"/>
    <w:rsid w:val="001624F1"/>
    <w:rsid w:val="00166BAD"/>
    <w:rsid w:val="00167048"/>
    <w:rsid w:val="00172BAA"/>
    <w:rsid w:val="00193FBB"/>
    <w:rsid w:val="001A236B"/>
    <w:rsid w:val="001E4224"/>
    <w:rsid w:val="001E60C2"/>
    <w:rsid w:val="00211481"/>
    <w:rsid w:val="00222A8A"/>
    <w:rsid w:val="00243171"/>
    <w:rsid w:val="00251A3E"/>
    <w:rsid w:val="00261E1A"/>
    <w:rsid w:val="002857E1"/>
    <w:rsid w:val="0029089C"/>
    <w:rsid w:val="0029310E"/>
    <w:rsid w:val="002A3BE0"/>
    <w:rsid w:val="002A5E5C"/>
    <w:rsid w:val="002B649F"/>
    <w:rsid w:val="002B6FA3"/>
    <w:rsid w:val="002D69DB"/>
    <w:rsid w:val="002D6E9D"/>
    <w:rsid w:val="002E3586"/>
    <w:rsid w:val="002F52EB"/>
    <w:rsid w:val="003247A2"/>
    <w:rsid w:val="003534B3"/>
    <w:rsid w:val="00355D0D"/>
    <w:rsid w:val="003731DD"/>
    <w:rsid w:val="0039369B"/>
    <w:rsid w:val="00395247"/>
    <w:rsid w:val="00395DE0"/>
    <w:rsid w:val="00397582"/>
    <w:rsid w:val="003B39B0"/>
    <w:rsid w:val="003D1CF8"/>
    <w:rsid w:val="003D548B"/>
    <w:rsid w:val="003E5B71"/>
    <w:rsid w:val="00402D9D"/>
    <w:rsid w:val="00414C64"/>
    <w:rsid w:val="00414DF5"/>
    <w:rsid w:val="0042624B"/>
    <w:rsid w:val="00427EF7"/>
    <w:rsid w:val="00450822"/>
    <w:rsid w:val="00456FB9"/>
    <w:rsid w:val="00483074"/>
    <w:rsid w:val="004834CC"/>
    <w:rsid w:val="00490831"/>
    <w:rsid w:val="004A07AF"/>
    <w:rsid w:val="004A14A9"/>
    <w:rsid w:val="004E6C26"/>
    <w:rsid w:val="004F4436"/>
    <w:rsid w:val="00502B3B"/>
    <w:rsid w:val="00503B78"/>
    <w:rsid w:val="00505F10"/>
    <w:rsid w:val="00515261"/>
    <w:rsid w:val="005256DC"/>
    <w:rsid w:val="00565340"/>
    <w:rsid w:val="005804BF"/>
    <w:rsid w:val="00580AD3"/>
    <w:rsid w:val="00581697"/>
    <w:rsid w:val="005D0C78"/>
    <w:rsid w:val="005E0AE3"/>
    <w:rsid w:val="005E349F"/>
    <w:rsid w:val="00606CBF"/>
    <w:rsid w:val="006131E8"/>
    <w:rsid w:val="006149C3"/>
    <w:rsid w:val="00627744"/>
    <w:rsid w:val="00633B0F"/>
    <w:rsid w:val="00633B86"/>
    <w:rsid w:val="00647271"/>
    <w:rsid w:val="00671B90"/>
    <w:rsid w:val="006754D3"/>
    <w:rsid w:val="00680072"/>
    <w:rsid w:val="00684630"/>
    <w:rsid w:val="0069334B"/>
    <w:rsid w:val="006C78AA"/>
    <w:rsid w:val="006D4CF9"/>
    <w:rsid w:val="006E1390"/>
    <w:rsid w:val="00720234"/>
    <w:rsid w:val="007454DF"/>
    <w:rsid w:val="00745DBC"/>
    <w:rsid w:val="00786AA1"/>
    <w:rsid w:val="00787BD1"/>
    <w:rsid w:val="007B6AAA"/>
    <w:rsid w:val="007B76E2"/>
    <w:rsid w:val="007D5E80"/>
    <w:rsid w:val="00814697"/>
    <w:rsid w:val="00816299"/>
    <w:rsid w:val="00816CC4"/>
    <w:rsid w:val="008502D9"/>
    <w:rsid w:val="00854A0D"/>
    <w:rsid w:val="00861987"/>
    <w:rsid w:val="0089281F"/>
    <w:rsid w:val="0089432D"/>
    <w:rsid w:val="008A39E3"/>
    <w:rsid w:val="008D0B2F"/>
    <w:rsid w:val="008E09F3"/>
    <w:rsid w:val="008E1EAD"/>
    <w:rsid w:val="008E46D3"/>
    <w:rsid w:val="00905908"/>
    <w:rsid w:val="00912759"/>
    <w:rsid w:val="00913D2F"/>
    <w:rsid w:val="00941DC1"/>
    <w:rsid w:val="0094395F"/>
    <w:rsid w:val="00950627"/>
    <w:rsid w:val="00953AFC"/>
    <w:rsid w:val="009861F1"/>
    <w:rsid w:val="0099110D"/>
    <w:rsid w:val="00992480"/>
    <w:rsid w:val="009A001B"/>
    <w:rsid w:val="009A3245"/>
    <w:rsid w:val="009A7092"/>
    <w:rsid w:val="009B17C8"/>
    <w:rsid w:val="00A12A50"/>
    <w:rsid w:val="00A24622"/>
    <w:rsid w:val="00A317DC"/>
    <w:rsid w:val="00A428EE"/>
    <w:rsid w:val="00A57CD1"/>
    <w:rsid w:val="00A72882"/>
    <w:rsid w:val="00A83A39"/>
    <w:rsid w:val="00AA424D"/>
    <w:rsid w:val="00AA5909"/>
    <w:rsid w:val="00AB0047"/>
    <w:rsid w:val="00AB2C75"/>
    <w:rsid w:val="00AC01FC"/>
    <w:rsid w:val="00AC237F"/>
    <w:rsid w:val="00AC3389"/>
    <w:rsid w:val="00AC611C"/>
    <w:rsid w:val="00AD32EC"/>
    <w:rsid w:val="00AE51AD"/>
    <w:rsid w:val="00B14128"/>
    <w:rsid w:val="00B258D5"/>
    <w:rsid w:val="00B56E16"/>
    <w:rsid w:val="00B65772"/>
    <w:rsid w:val="00B7391E"/>
    <w:rsid w:val="00B76134"/>
    <w:rsid w:val="00B807D0"/>
    <w:rsid w:val="00B8485C"/>
    <w:rsid w:val="00B96F86"/>
    <w:rsid w:val="00BA3D62"/>
    <w:rsid w:val="00BB1C1F"/>
    <w:rsid w:val="00BC32AF"/>
    <w:rsid w:val="00BD2F8A"/>
    <w:rsid w:val="00BE1964"/>
    <w:rsid w:val="00BE581C"/>
    <w:rsid w:val="00BF2E65"/>
    <w:rsid w:val="00C11DFB"/>
    <w:rsid w:val="00C20228"/>
    <w:rsid w:val="00C23FC0"/>
    <w:rsid w:val="00C37D03"/>
    <w:rsid w:val="00C533F1"/>
    <w:rsid w:val="00C54EBD"/>
    <w:rsid w:val="00C5641E"/>
    <w:rsid w:val="00C61468"/>
    <w:rsid w:val="00C82A2F"/>
    <w:rsid w:val="00C921AA"/>
    <w:rsid w:val="00CA2EA8"/>
    <w:rsid w:val="00CA4E59"/>
    <w:rsid w:val="00CA50C5"/>
    <w:rsid w:val="00CB2FFB"/>
    <w:rsid w:val="00CC7880"/>
    <w:rsid w:val="00CC7CC9"/>
    <w:rsid w:val="00CD5C2C"/>
    <w:rsid w:val="00D008E1"/>
    <w:rsid w:val="00D10B3B"/>
    <w:rsid w:val="00D1784C"/>
    <w:rsid w:val="00D24041"/>
    <w:rsid w:val="00D27BCA"/>
    <w:rsid w:val="00D35B3E"/>
    <w:rsid w:val="00D41981"/>
    <w:rsid w:val="00D6208B"/>
    <w:rsid w:val="00D857C0"/>
    <w:rsid w:val="00D942EB"/>
    <w:rsid w:val="00D94E4A"/>
    <w:rsid w:val="00DA14B1"/>
    <w:rsid w:val="00DA151A"/>
    <w:rsid w:val="00DC43AD"/>
    <w:rsid w:val="00DC5761"/>
    <w:rsid w:val="00DD40C7"/>
    <w:rsid w:val="00DE3D84"/>
    <w:rsid w:val="00DE5096"/>
    <w:rsid w:val="00E123C1"/>
    <w:rsid w:val="00E2430C"/>
    <w:rsid w:val="00E469F8"/>
    <w:rsid w:val="00E66154"/>
    <w:rsid w:val="00E706EF"/>
    <w:rsid w:val="00EA1022"/>
    <w:rsid w:val="00EA7EBA"/>
    <w:rsid w:val="00EB1298"/>
    <w:rsid w:val="00EB69CE"/>
    <w:rsid w:val="00EB6B5F"/>
    <w:rsid w:val="00ED0067"/>
    <w:rsid w:val="00ED08B4"/>
    <w:rsid w:val="00ED50F1"/>
    <w:rsid w:val="00EE59BE"/>
    <w:rsid w:val="00F03BD9"/>
    <w:rsid w:val="00F16185"/>
    <w:rsid w:val="00F16DBF"/>
    <w:rsid w:val="00F26DF7"/>
    <w:rsid w:val="00F32D30"/>
    <w:rsid w:val="00F47CAB"/>
    <w:rsid w:val="00F5092C"/>
    <w:rsid w:val="00F5295D"/>
    <w:rsid w:val="00F82780"/>
    <w:rsid w:val="00F84252"/>
    <w:rsid w:val="00F85872"/>
    <w:rsid w:val="00F901BC"/>
    <w:rsid w:val="00FC7FEE"/>
    <w:rsid w:val="00FD0C44"/>
    <w:rsid w:val="00FF4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B2F62-5B86-402D-9A82-1FF7A7AD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57E1"/>
    <w:pPr>
      <w:ind w:left="720"/>
      <w:contextualSpacing/>
    </w:pPr>
  </w:style>
  <w:style w:type="table" w:styleId="a4">
    <w:name w:val="Table Grid"/>
    <w:basedOn w:val="a1"/>
    <w:uiPriority w:val="59"/>
    <w:rsid w:val="00F8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503B78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503B78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a7">
    <w:name w:val="Содержимое таблицы"/>
    <w:basedOn w:val="a"/>
    <w:rsid w:val="00745DB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D0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39524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96F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F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F86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6F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6F8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5A10-2809-4870-B0AD-FF2B987E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33444</dc:creator>
  <cp:keywords/>
  <dc:description/>
  <cp:lastModifiedBy>лицей</cp:lastModifiedBy>
  <cp:revision>10</cp:revision>
  <cp:lastPrinted>2019-11-05T09:59:00Z</cp:lastPrinted>
  <dcterms:created xsi:type="dcterms:W3CDTF">2019-11-02T05:24:00Z</dcterms:created>
  <dcterms:modified xsi:type="dcterms:W3CDTF">2019-11-05T10:01:00Z</dcterms:modified>
</cp:coreProperties>
</file>